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8B322" w14:textId="77777777" w:rsidR="00CA0BBD" w:rsidRPr="009E679D" w:rsidRDefault="0017106F" w:rsidP="0079650A">
      <w:pPr>
        <w:spacing w:after="57" w:line="400" w:lineRule="exac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25F7449D" wp14:editId="1A100D29">
            <wp:simplePos x="0" y="0"/>
            <wp:positionH relativeFrom="column">
              <wp:posOffset>3429000</wp:posOffset>
            </wp:positionH>
            <wp:positionV relativeFrom="paragraph">
              <wp:posOffset>-269875</wp:posOffset>
            </wp:positionV>
            <wp:extent cx="2677160" cy="530225"/>
            <wp:effectExtent l="0" t="0" r="0" b="3175"/>
            <wp:wrapThrough wrapText="bothSides">
              <wp:wrapPolygon edited="0">
                <wp:start x="18239" y="0"/>
                <wp:lineTo x="0" y="5174"/>
                <wp:lineTo x="0" y="12417"/>
                <wp:lineTo x="205" y="18625"/>
                <wp:lineTo x="18239" y="20695"/>
                <wp:lineTo x="19469" y="20695"/>
                <wp:lineTo x="20288" y="16556"/>
                <wp:lineTo x="21313" y="15521"/>
                <wp:lineTo x="21313" y="6208"/>
                <wp:lineTo x="19469" y="0"/>
                <wp:lineTo x="18239" y="0"/>
              </wp:wrapPolygon>
            </wp:wrapThrough>
            <wp:docPr id="2" name="Picture 2" descr="Nudlz: Files In Progress:299334:TAC WorkSaf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dlz: Files In Progress:299334:TAC WorkSafe.pd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532" w:rsidRPr="009E679D">
        <w:rPr>
          <w:rFonts w:ascii="Arial" w:hAnsi="Arial" w:cs="Arial"/>
          <w:sz w:val="36"/>
          <w:szCs w:val="36"/>
        </w:rPr>
        <w:t>CERTIFICATE OF CAPACITY</w:t>
      </w:r>
    </w:p>
    <w:p w14:paraId="2B8CF00D" w14:textId="77777777" w:rsidR="00CA0BBD" w:rsidRPr="009E679D" w:rsidRDefault="00CA0BBD" w:rsidP="0079650A">
      <w:pPr>
        <w:pStyle w:val="MediumList2-Accent41"/>
        <w:numPr>
          <w:ilvl w:val="0"/>
          <w:numId w:val="1"/>
        </w:numPr>
        <w:spacing w:after="57" w:line="150" w:lineRule="exact"/>
        <w:ind w:left="142" w:hanging="142"/>
        <w:rPr>
          <w:rFonts w:ascii="Arial" w:hAnsi="Arial" w:cs="Arial"/>
          <w:sz w:val="13"/>
          <w:szCs w:val="13"/>
        </w:rPr>
      </w:pPr>
      <w:r w:rsidRPr="009E679D">
        <w:rPr>
          <w:rFonts w:ascii="Arial" w:hAnsi="Arial" w:cs="Arial"/>
          <w:sz w:val="13"/>
          <w:szCs w:val="13"/>
        </w:rPr>
        <w:t>A valid Certificate of Capacity must be provided if you are claiming compensation for loss of income because of a transport accident or work-related injury or illness.</w:t>
      </w:r>
    </w:p>
    <w:p w14:paraId="58E1EE40" w14:textId="374B0ED5" w:rsidR="00CA0BBD" w:rsidRPr="00BA22E6" w:rsidRDefault="00CA0BBD" w:rsidP="0079650A">
      <w:pPr>
        <w:pStyle w:val="MediumList2-Accent41"/>
        <w:numPr>
          <w:ilvl w:val="0"/>
          <w:numId w:val="1"/>
        </w:numPr>
        <w:spacing w:after="57" w:line="150" w:lineRule="exact"/>
        <w:ind w:left="142" w:hanging="142"/>
        <w:rPr>
          <w:rFonts w:ascii="Arial" w:hAnsi="Arial" w:cs="Arial"/>
          <w:spacing w:val="-2"/>
          <w:sz w:val="13"/>
          <w:szCs w:val="13"/>
        </w:rPr>
      </w:pPr>
      <w:r w:rsidRPr="00BA22E6">
        <w:rPr>
          <w:rFonts w:ascii="Arial" w:hAnsi="Arial" w:cs="Arial"/>
          <w:spacing w:val="-2"/>
          <w:sz w:val="13"/>
          <w:szCs w:val="13"/>
        </w:rPr>
        <w:t xml:space="preserve">The certifier will use this Certificate of Capacity to communicate with your employer and your case manager about your work capacity (refer to the TAC or </w:t>
      </w:r>
      <w:r w:rsidR="00941032">
        <w:rPr>
          <w:rFonts w:ascii="Arial" w:hAnsi="Arial" w:cs="Arial"/>
          <w:spacing w:val="-2"/>
          <w:sz w:val="13"/>
          <w:szCs w:val="13"/>
        </w:rPr>
        <w:t>WorkSafe Victoria</w:t>
      </w:r>
      <w:r w:rsidRPr="00BA22E6">
        <w:rPr>
          <w:rFonts w:ascii="Arial" w:hAnsi="Arial" w:cs="Arial"/>
          <w:spacing w:val="-2"/>
          <w:sz w:val="13"/>
          <w:szCs w:val="13"/>
        </w:rPr>
        <w:t xml:space="preserve"> (</w:t>
      </w:r>
      <w:r w:rsidR="00941032">
        <w:rPr>
          <w:rFonts w:ascii="Arial" w:hAnsi="Arial" w:cs="Arial"/>
          <w:spacing w:val="-2"/>
          <w:sz w:val="13"/>
          <w:szCs w:val="13"/>
        </w:rPr>
        <w:t>WorkSafe</w:t>
      </w:r>
      <w:r w:rsidRPr="00BA22E6">
        <w:rPr>
          <w:rFonts w:ascii="Arial" w:hAnsi="Arial" w:cs="Arial"/>
          <w:spacing w:val="-2"/>
          <w:sz w:val="13"/>
          <w:szCs w:val="13"/>
        </w:rPr>
        <w:t xml:space="preserve">) website for who can certify). </w:t>
      </w:r>
      <w:r w:rsidRPr="00BA22E6">
        <w:rPr>
          <w:rFonts w:ascii="Arial" w:hAnsi="Arial" w:cs="Arial"/>
          <w:b/>
          <w:spacing w:val="-2"/>
          <w:sz w:val="13"/>
          <w:szCs w:val="13"/>
        </w:rPr>
        <w:t>Note:</w:t>
      </w:r>
      <w:r w:rsidRPr="00BA22E6">
        <w:rPr>
          <w:rFonts w:ascii="Arial" w:hAnsi="Arial" w:cs="Arial"/>
          <w:spacing w:val="-2"/>
          <w:sz w:val="13"/>
          <w:szCs w:val="13"/>
        </w:rPr>
        <w:t xml:space="preserve"> The first medical certificate for a work-related injury/condition </w:t>
      </w:r>
      <w:r w:rsidR="00941032">
        <w:rPr>
          <w:rFonts w:ascii="Arial" w:hAnsi="Arial" w:cs="Arial"/>
          <w:spacing w:val="-2"/>
          <w:sz w:val="13"/>
          <w:szCs w:val="13"/>
        </w:rPr>
        <w:t>WorkSafe</w:t>
      </w:r>
      <w:r w:rsidRPr="00BA22E6">
        <w:rPr>
          <w:rFonts w:ascii="Arial" w:hAnsi="Arial" w:cs="Arial"/>
          <w:spacing w:val="-2"/>
          <w:sz w:val="13"/>
          <w:szCs w:val="13"/>
        </w:rPr>
        <w:t xml:space="preserve"> claim must be issued by a medical practitioner.</w:t>
      </w:r>
    </w:p>
    <w:p w14:paraId="6E7DEAAF" w14:textId="77777777" w:rsidR="00CA0BBD" w:rsidRPr="009E679D" w:rsidRDefault="00556932" w:rsidP="0079650A">
      <w:pPr>
        <w:pStyle w:val="MediumList2-Accent41"/>
        <w:numPr>
          <w:ilvl w:val="0"/>
          <w:numId w:val="1"/>
        </w:numPr>
        <w:spacing w:after="57" w:line="150" w:lineRule="exact"/>
        <w:ind w:left="142" w:hanging="142"/>
        <w:rPr>
          <w:rFonts w:ascii="Arial" w:hAnsi="Arial" w:cs="Arial"/>
          <w:sz w:val="13"/>
          <w:szCs w:val="13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74D5945D" wp14:editId="40A9B603">
            <wp:simplePos x="0" y="0"/>
            <wp:positionH relativeFrom="column">
              <wp:posOffset>-417830</wp:posOffset>
            </wp:positionH>
            <wp:positionV relativeFrom="paragraph">
              <wp:posOffset>41910</wp:posOffset>
            </wp:positionV>
            <wp:extent cx="295275" cy="1304925"/>
            <wp:effectExtent l="0" t="0" r="9525" b="9525"/>
            <wp:wrapNone/>
            <wp:docPr id="8" name="Picture 8" descr="barcode_TACVWA01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rcode_TACVWA01_P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BBD" w:rsidRPr="009E679D">
        <w:rPr>
          <w:rFonts w:ascii="Arial" w:hAnsi="Arial" w:cs="Arial"/>
          <w:sz w:val="13"/>
          <w:szCs w:val="13"/>
        </w:rPr>
        <w:t xml:space="preserve">Certifiers – Please type or use block letters and </w:t>
      </w:r>
      <w:r w:rsidR="00CA0BBD" w:rsidRPr="00BA22E6">
        <w:rPr>
          <w:rFonts w:ascii="Arial" w:hAnsi="Arial" w:cs="Arial"/>
          <w:b/>
          <w:sz w:val="13"/>
          <w:szCs w:val="13"/>
        </w:rPr>
        <w:t>ensure that all relevant sections are complete</w:t>
      </w:r>
      <w:r w:rsidR="00CA0BBD" w:rsidRPr="009E679D">
        <w:rPr>
          <w:rFonts w:ascii="Arial" w:hAnsi="Arial" w:cs="Arial"/>
          <w:sz w:val="13"/>
          <w:szCs w:val="13"/>
        </w:rPr>
        <w:t>. Incomplete forms may be returned.</w:t>
      </w:r>
    </w:p>
    <w:p w14:paraId="6FA128D1" w14:textId="77777777" w:rsidR="00CA0BBD" w:rsidRPr="009E679D" w:rsidRDefault="00CA0BBD" w:rsidP="0079650A">
      <w:pPr>
        <w:spacing w:after="57" w:line="180" w:lineRule="exact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This certificate has been issued in relation to a:</w:t>
      </w:r>
    </w:p>
    <w:bookmarkStart w:id="0" w:name="_GoBack"/>
    <w:p w14:paraId="14A7D3D6" w14:textId="009CC1B2" w:rsidR="00CA0BBD" w:rsidRPr="00BA22E6" w:rsidRDefault="00E74C01" w:rsidP="00F8794D">
      <w:pPr>
        <w:tabs>
          <w:tab w:val="left" w:pos="7710"/>
        </w:tabs>
        <w:spacing w:before="60" w:after="57" w:line="280" w:lineRule="exact"/>
        <w:rPr>
          <w:rFonts w:ascii="Arial" w:hAnsi="Arial" w:cs="Arial"/>
          <w:b/>
          <w:sz w:val="16"/>
          <w:szCs w:val="16"/>
        </w:rPr>
      </w:pPr>
      <w:r w:rsidRPr="00BA22E6">
        <w:rPr>
          <w:rFonts w:ascii="MS Gothic" w:eastAsia="MS Gothic" w:hAnsi="MS Gothic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A22E6">
        <w:rPr>
          <w:rFonts w:ascii="MS Gothic" w:eastAsia="MS Gothic" w:hAnsi="MS Gothic" w:cs="Arial"/>
          <w:b/>
        </w:rPr>
        <w:instrText xml:space="preserve"> FORMCHECKBOX </w:instrText>
      </w:r>
      <w:r w:rsidR="0062254F">
        <w:rPr>
          <w:rFonts w:ascii="MS Gothic" w:eastAsia="MS Gothic" w:hAnsi="MS Gothic" w:cs="Arial"/>
          <w:b/>
        </w:rPr>
      </w:r>
      <w:r w:rsidR="0062254F">
        <w:rPr>
          <w:rFonts w:ascii="MS Gothic" w:eastAsia="MS Gothic" w:hAnsi="MS Gothic" w:cs="Arial"/>
          <w:b/>
        </w:rPr>
        <w:fldChar w:fldCharType="separate"/>
      </w:r>
      <w:r w:rsidRPr="00BA22E6">
        <w:rPr>
          <w:rFonts w:ascii="MS Gothic" w:eastAsia="MS Gothic" w:hAnsi="MS Gothic" w:cs="Arial"/>
          <w:b/>
        </w:rPr>
        <w:fldChar w:fldCharType="end"/>
      </w:r>
      <w:bookmarkEnd w:id="1"/>
      <w:bookmarkEnd w:id="0"/>
      <w:r w:rsidR="00CA0BBD" w:rsidRPr="00BA22E6">
        <w:rPr>
          <w:rFonts w:ascii="Arial" w:hAnsi="Arial" w:cs="Arial"/>
          <w:b/>
          <w:sz w:val="16"/>
          <w:szCs w:val="16"/>
        </w:rPr>
        <w:t xml:space="preserve"> Transport accident related injury (TAC Claim) </w:t>
      </w:r>
      <w:r w:rsidRPr="00BA22E6">
        <w:rPr>
          <w:rFonts w:ascii="MS Gothic" w:eastAsia="MS Gothic" w:hAnsi="MS Gothic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A22E6">
        <w:rPr>
          <w:rFonts w:ascii="MS Gothic" w:eastAsia="MS Gothic" w:hAnsi="MS Gothic" w:cs="Arial"/>
          <w:b/>
        </w:rPr>
        <w:instrText xml:space="preserve"> FORMCHECKBOX </w:instrText>
      </w:r>
      <w:r w:rsidR="0062254F">
        <w:rPr>
          <w:rFonts w:ascii="MS Gothic" w:eastAsia="MS Gothic" w:hAnsi="MS Gothic" w:cs="Arial"/>
          <w:b/>
        </w:rPr>
      </w:r>
      <w:r w:rsidR="0062254F">
        <w:rPr>
          <w:rFonts w:ascii="MS Gothic" w:eastAsia="MS Gothic" w:hAnsi="MS Gothic" w:cs="Arial"/>
          <w:b/>
        </w:rPr>
        <w:fldChar w:fldCharType="separate"/>
      </w:r>
      <w:r w:rsidRPr="00BA22E6">
        <w:rPr>
          <w:rFonts w:ascii="MS Gothic" w:eastAsia="MS Gothic" w:hAnsi="MS Gothic" w:cs="Arial"/>
          <w:b/>
        </w:rPr>
        <w:fldChar w:fldCharType="end"/>
      </w:r>
      <w:bookmarkEnd w:id="2"/>
      <w:r w:rsidR="00CA0BBD" w:rsidRPr="00BA22E6">
        <w:rPr>
          <w:rFonts w:ascii="Arial" w:hAnsi="Arial" w:cs="Arial"/>
          <w:b/>
          <w:sz w:val="16"/>
          <w:szCs w:val="16"/>
        </w:rPr>
        <w:t xml:space="preserve"> Work related injury/condition (</w:t>
      </w:r>
      <w:r w:rsidR="00941032">
        <w:rPr>
          <w:rFonts w:ascii="Arial" w:hAnsi="Arial" w:cs="Arial"/>
          <w:b/>
          <w:sz w:val="16"/>
          <w:szCs w:val="16"/>
        </w:rPr>
        <w:t>WorkSafe</w:t>
      </w:r>
      <w:r w:rsidR="00CA0BBD" w:rsidRPr="00BA22E6">
        <w:rPr>
          <w:rFonts w:ascii="Arial" w:hAnsi="Arial" w:cs="Arial"/>
          <w:b/>
          <w:sz w:val="16"/>
          <w:szCs w:val="16"/>
        </w:rPr>
        <w:t xml:space="preserve"> claim)</w:t>
      </w:r>
      <w:r w:rsidR="009A54AE" w:rsidRPr="00BA22E6">
        <w:rPr>
          <w:rFonts w:ascii="Arial" w:hAnsi="Arial" w:cs="Arial"/>
          <w:b/>
          <w:sz w:val="16"/>
          <w:szCs w:val="16"/>
        </w:rPr>
        <w:tab/>
      </w:r>
    </w:p>
    <w:p w14:paraId="0576809A" w14:textId="77777777" w:rsidR="00CA0BBD" w:rsidRPr="009E679D" w:rsidRDefault="00CA0BBD" w:rsidP="009A54AE">
      <w:pPr>
        <w:spacing w:before="100" w:after="57" w:line="260" w:lineRule="exact"/>
        <w:rPr>
          <w:rFonts w:ascii="Arial" w:hAnsi="Arial" w:cs="Arial"/>
        </w:rPr>
      </w:pPr>
      <w:r w:rsidRPr="00BA22E6">
        <w:rPr>
          <w:rFonts w:ascii="Arial" w:hAnsi="Arial" w:cs="Arial"/>
          <w:b/>
          <w:sz w:val="16"/>
          <w:szCs w:val="16"/>
        </w:rPr>
        <w:t>This certificate has been issued to confirm attendance only</w:t>
      </w:r>
      <w:r w:rsidRPr="009E679D">
        <w:rPr>
          <w:rFonts w:ascii="Arial" w:hAnsi="Arial" w:cs="Arial"/>
          <w:sz w:val="16"/>
          <w:szCs w:val="16"/>
        </w:rPr>
        <w:t xml:space="preserve"> Complete sections 1, 2, 5 &amp; 6 only</w:t>
      </w:r>
      <w:r w:rsidRPr="009E679D">
        <w:rPr>
          <w:rFonts w:ascii="Arial" w:hAnsi="Arial" w:cs="Arial"/>
        </w:rPr>
        <w:t xml:space="preserve"> </w:t>
      </w:r>
      <w:r w:rsidR="00E74C01" w:rsidRPr="009E679D">
        <w:rPr>
          <w:rFonts w:ascii="MS Gothic" w:eastAsia="MS Gothic" w:hAnsi="MS Gothic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E74C01" w:rsidRPr="009E679D">
        <w:rPr>
          <w:rFonts w:ascii="MS Gothic" w:eastAsia="MS Gothic" w:hAnsi="MS Gothic" w:cs="Arial"/>
        </w:rPr>
        <w:instrText xml:space="preserve"> FORMCHECKBOX </w:instrText>
      </w:r>
      <w:r w:rsidR="0062254F">
        <w:rPr>
          <w:rFonts w:ascii="MS Gothic" w:eastAsia="MS Gothic" w:hAnsi="MS Gothic" w:cs="Arial"/>
        </w:rPr>
      </w:r>
      <w:r w:rsidR="0062254F">
        <w:rPr>
          <w:rFonts w:ascii="MS Gothic" w:eastAsia="MS Gothic" w:hAnsi="MS Gothic" w:cs="Arial"/>
        </w:rPr>
        <w:fldChar w:fldCharType="separate"/>
      </w:r>
      <w:r w:rsidR="00E74C01" w:rsidRPr="009E679D">
        <w:rPr>
          <w:rFonts w:ascii="MS Gothic" w:eastAsia="MS Gothic" w:hAnsi="MS Gothic" w:cs="Arial"/>
        </w:rPr>
        <w:fldChar w:fldCharType="end"/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080"/>
      </w:tblGrid>
      <w:tr w:rsidR="00E96F86" w:rsidRPr="009322A9" w14:paraId="0E4D5F1B" w14:textId="77777777" w:rsidTr="009322A9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5F5D5E"/>
          </w:tcPr>
          <w:p w14:paraId="2E304ED7" w14:textId="77777777" w:rsidR="00E96F86" w:rsidRPr="009322A9" w:rsidRDefault="00E96F86" w:rsidP="009322A9">
            <w:pPr>
              <w:tabs>
                <w:tab w:val="left" w:pos="2666"/>
              </w:tabs>
              <w:spacing w:before="113" w:after="57" w:line="200" w:lineRule="exac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t>1. Worker Details</w:t>
            </w:r>
          </w:p>
        </w:tc>
      </w:tr>
    </w:tbl>
    <w:p w14:paraId="49464FD9" w14:textId="77777777" w:rsidR="0079650A" w:rsidRPr="009E679D" w:rsidRDefault="0079650A" w:rsidP="0079650A">
      <w:pPr>
        <w:spacing w:after="57" w:line="180" w:lineRule="exact"/>
        <w:rPr>
          <w:rFonts w:ascii="Arial" w:hAnsi="Arial" w:cs="Arial"/>
          <w:sz w:val="16"/>
          <w:szCs w:val="16"/>
        </w:rPr>
        <w:sectPr w:rsidR="0079650A" w:rsidRPr="009E679D" w:rsidSect="008C3532">
          <w:footerReference w:type="even" r:id="rId12"/>
          <w:footerReference w:type="default" r:id="rId13"/>
          <w:pgSz w:w="11900" w:h="16840"/>
          <w:pgMar w:top="964" w:right="964" w:bottom="964" w:left="964" w:header="709" w:footer="709" w:gutter="0"/>
          <w:cols w:space="708"/>
          <w:docGrid w:linePitch="360"/>
        </w:sectPr>
      </w:pPr>
    </w:p>
    <w:p w14:paraId="297204C9" w14:textId="77777777" w:rsidR="00CA0BBD" w:rsidRPr="009E679D" w:rsidRDefault="00CA0BBD" w:rsidP="0079650A">
      <w:pPr>
        <w:spacing w:after="57" w:line="180" w:lineRule="exact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lastRenderedPageBreak/>
        <w:t>Worker First Name</w:t>
      </w:r>
    </w:p>
    <w:p w14:paraId="162E5B67" w14:textId="77777777" w:rsidR="00FB169F" w:rsidRPr="009E679D" w:rsidRDefault="00FB169F" w:rsidP="00C02C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 w:line="180" w:lineRule="exact"/>
        <w:rPr>
          <w:rFonts w:ascii="Arial" w:eastAsia="MS Gothic" w:hAnsi="Arial" w:cs="Arial"/>
          <w:sz w:val="16"/>
          <w:szCs w:val="16"/>
          <w:bdr w:val="single" w:sz="4" w:space="0" w:color="auto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bookmarkEnd w:id="4"/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</w:p>
    <w:p w14:paraId="0B7543BB" w14:textId="77777777" w:rsidR="00CA0BBD" w:rsidRPr="009E679D" w:rsidRDefault="00CA0BBD" w:rsidP="0079650A">
      <w:pPr>
        <w:spacing w:after="57" w:line="180" w:lineRule="exact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Worker Last Name</w:t>
      </w:r>
    </w:p>
    <w:p w14:paraId="2CB41116" w14:textId="77777777" w:rsidR="009E679D" w:rsidRDefault="00FB169F" w:rsidP="00C02C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 w:line="180" w:lineRule="exact"/>
        <w:rPr>
          <w:rFonts w:ascii="Arial" w:eastAsia="MS Gothic" w:hAnsi="Arial" w:cs="Arial"/>
          <w:sz w:val="16"/>
          <w:szCs w:val="16"/>
          <w:bdr w:val="single" w:sz="4" w:space="0" w:color="auto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3F8C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E63F8C" w:rsidRPr="00C02CB8">
        <w:rPr>
          <w:rFonts w:ascii="Arial" w:eastAsia="MS Gothic" w:hAnsi="Arial" w:cs="Arial"/>
          <w:sz w:val="16"/>
          <w:szCs w:val="16"/>
        </w:rPr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>
        <w:rPr>
          <w:rFonts w:ascii="Arial" w:eastAsia="MS Gothic" w:hAnsi="Arial" w:cs="Arial"/>
          <w:noProof/>
          <w:sz w:val="16"/>
          <w:szCs w:val="16"/>
        </w:rPr>
        <w:t> </w:t>
      </w:r>
      <w:r w:rsidR="00E63F8C" w:rsidRPr="00C02CB8">
        <w:rPr>
          <w:rFonts w:ascii="Arial" w:eastAsia="MS Gothic" w:hAnsi="Arial" w:cs="Arial"/>
          <w:sz w:val="16"/>
          <w:szCs w:val="16"/>
        </w:rPr>
        <w:fldChar w:fldCharType="end"/>
      </w:r>
    </w:p>
    <w:p w14:paraId="13003CA8" w14:textId="77777777" w:rsidR="00CA0BBD" w:rsidRPr="009E679D" w:rsidRDefault="008A38C8" w:rsidP="00C02CB8">
      <w:pPr>
        <w:spacing w:after="57" w:line="180" w:lineRule="exact"/>
        <w:rPr>
          <w:rFonts w:ascii="Arial" w:eastAsia="MS Gothic" w:hAnsi="Arial" w:cs="Arial"/>
          <w:spacing w:val="-50"/>
          <w:sz w:val="16"/>
          <w:szCs w:val="16"/>
          <w:bdr w:val="single" w:sz="4" w:space="0" w:color="auto"/>
        </w:rPr>
      </w:pPr>
      <w:r>
        <w:rPr>
          <w:rFonts w:ascii="Arial" w:hAnsi="Arial" w:cs="Arial"/>
          <w:sz w:val="16"/>
          <w:szCs w:val="16"/>
        </w:rPr>
        <w:lastRenderedPageBreak/>
        <w:t>Claim N</w:t>
      </w:r>
      <w:r w:rsidR="00CA0BBD" w:rsidRPr="009E679D">
        <w:rPr>
          <w:rFonts w:ascii="Arial" w:hAnsi="Arial" w:cs="Arial"/>
          <w:sz w:val="16"/>
          <w:szCs w:val="16"/>
        </w:rPr>
        <w:t>umber (if known)</w:t>
      </w:r>
    </w:p>
    <w:p w14:paraId="0B23AD56" w14:textId="77777777" w:rsidR="00FB169F" w:rsidRPr="009E679D" w:rsidRDefault="00FB169F" w:rsidP="00FB169F">
      <w:pPr>
        <w:spacing w:after="57" w:line="180" w:lineRule="exact"/>
        <w:rPr>
          <w:rFonts w:ascii="Arial" w:eastAsia="MS Gothic" w:hAnsi="Arial" w:cs="Arial"/>
          <w:sz w:val="16"/>
          <w:szCs w:val="16"/>
          <w:bdr w:val="single" w:sz="4" w:space="0" w:color="auto"/>
        </w:rPr>
      </w:pP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</w:p>
    <w:p w14:paraId="72BD6779" w14:textId="77777777" w:rsidR="00CA0BBD" w:rsidRPr="009E679D" w:rsidRDefault="00CA0BBD" w:rsidP="00857081">
      <w:pPr>
        <w:tabs>
          <w:tab w:val="right" w:pos="4536"/>
        </w:tabs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Date of Injury (if Claim</w:t>
      </w:r>
      <w:r w:rsidR="0079650A" w:rsidRPr="009E679D">
        <w:rPr>
          <w:rFonts w:ascii="Arial" w:hAnsi="Arial" w:cs="Arial"/>
          <w:sz w:val="16"/>
          <w:szCs w:val="16"/>
        </w:rPr>
        <w:t xml:space="preserve"> </w:t>
      </w:r>
      <w:r w:rsidRPr="009E679D">
        <w:rPr>
          <w:rFonts w:ascii="Arial" w:hAnsi="Arial" w:cs="Arial"/>
          <w:sz w:val="16"/>
          <w:szCs w:val="16"/>
        </w:rPr>
        <w:t>number not known)</w:t>
      </w:r>
      <w:r w:rsidR="00F90D40">
        <w:rPr>
          <w:rFonts w:ascii="Arial" w:hAnsi="Arial" w:cs="Arial"/>
          <w:sz w:val="16"/>
          <w:szCs w:val="16"/>
        </w:rPr>
        <w:t xml:space="preserve"> </w:t>
      </w:r>
      <w:r w:rsidR="00857081">
        <w:rPr>
          <w:rFonts w:ascii="Arial" w:hAnsi="Arial" w:cs="Arial"/>
          <w:sz w:val="16"/>
          <w:szCs w:val="16"/>
        </w:rPr>
        <w:tab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bookmarkEnd w:id="5"/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hAnsi="Arial" w:cs="Arial"/>
          <w:bdr w:val="single" w:sz="4" w:space="0" w:color="auto"/>
        </w:rPr>
        <w:t xml:space="preserve"> </w:t>
      </w:r>
    </w:p>
    <w:p w14:paraId="673785BD" w14:textId="77777777" w:rsidR="0079650A" w:rsidRPr="009E679D" w:rsidRDefault="00CA0BBD" w:rsidP="00F90D40">
      <w:pPr>
        <w:tabs>
          <w:tab w:val="right" w:pos="4536"/>
        </w:tabs>
        <w:spacing w:after="57"/>
        <w:rPr>
          <w:rFonts w:ascii="Arial" w:hAnsi="Arial" w:cs="Arial"/>
        </w:rPr>
        <w:sectPr w:rsidR="0079650A" w:rsidRPr="009E679D" w:rsidSect="00F90D40">
          <w:type w:val="continuous"/>
          <w:pgSz w:w="11900" w:h="16840"/>
          <w:pgMar w:top="964" w:right="843" w:bottom="964" w:left="964" w:header="709" w:footer="709" w:gutter="0"/>
          <w:cols w:num="2" w:space="284" w:equalWidth="0">
            <w:col w:w="5273" w:space="284"/>
            <w:col w:w="4536"/>
          </w:cols>
          <w:docGrid w:linePitch="360"/>
        </w:sectPr>
      </w:pPr>
      <w:r w:rsidRPr="009E679D">
        <w:rPr>
          <w:rFonts w:ascii="Arial" w:hAnsi="Arial" w:cs="Arial"/>
          <w:sz w:val="16"/>
          <w:szCs w:val="16"/>
        </w:rPr>
        <w:t>Date of Birth</w:t>
      </w:r>
      <w:r w:rsidR="00FB169F" w:rsidRPr="009E679D">
        <w:rPr>
          <w:rFonts w:ascii="Arial" w:hAnsi="Arial" w:cs="Arial"/>
          <w:sz w:val="16"/>
          <w:szCs w:val="16"/>
        </w:rPr>
        <w:t xml:space="preserve"> </w:t>
      </w:r>
      <w:r w:rsidR="00CD1919" w:rsidRPr="009E679D">
        <w:rPr>
          <w:rFonts w:ascii="Arial" w:hAnsi="Arial" w:cs="Arial"/>
          <w:sz w:val="16"/>
          <w:szCs w:val="16"/>
        </w:rPr>
        <w:tab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p w14:paraId="58129C5E" w14:textId="77777777" w:rsidR="00CA0BBD" w:rsidRPr="009E679D" w:rsidRDefault="00CA0BBD" w:rsidP="00E74C01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lastRenderedPageBreak/>
        <w:t>Worker Address</w:t>
      </w:r>
    </w:p>
    <w:p w14:paraId="5D05B3E3" w14:textId="77777777" w:rsidR="00E74C01" w:rsidRDefault="00E63F8C" w:rsidP="00C02C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 w:line="180" w:lineRule="exact"/>
        <w:rPr>
          <w:rFonts w:ascii="Arial" w:eastAsia="MS Gothic" w:hAnsi="Arial" w:cs="Arial"/>
          <w:sz w:val="16"/>
          <w:szCs w:val="16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</w:p>
    <w:p w14:paraId="3ED30154" w14:textId="77777777" w:rsidR="00C02CB8" w:rsidRDefault="00E63F8C" w:rsidP="00C02C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 w:line="180" w:lineRule="exact"/>
        <w:rPr>
          <w:rFonts w:ascii="Arial" w:eastAsia="MS Gothic" w:hAnsi="Arial" w:cs="Arial"/>
          <w:sz w:val="16"/>
          <w:szCs w:val="16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</w:p>
    <w:p w14:paraId="3FE6C2A4" w14:textId="77777777" w:rsidR="00C02CB8" w:rsidRPr="009E679D" w:rsidRDefault="00E63F8C" w:rsidP="00C02C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 w:line="180" w:lineRule="exact"/>
        <w:rPr>
          <w:rFonts w:ascii="Arial" w:eastAsia="MS Gothic" w:hAnsi="Arial" w:cs="Arial"/>
          <w:sz w:val="16"/>
          <w:szCs w:val="16"/>
          <w:bdr w:val="single" w:sz="4" w:space="0" w:color="auto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</w:p>
    <w:tbl>
      <w:tblPr>
        <w:tblW w:w="0" w:type="auto"/>
        <w:tblInd w:w="108" w:type="dxa"/>
        <w:shd w:val="clear" w:color="auto" w:fill="5F5D5E"/>
        <w:tblLook w:val="04A0" w:firstRow="1" w:lastRow="0" w:firstColumn="1" w:lastColumn="0" w:noHBand="0" w:noVBand="1"/>
      </w:tblPr>
      <w:tblGrid>
        <w:gridCol w:w="10051"/>
      </w:tblGrid>
      <w:tr w:rsidR="00F34F02" w:rsidRPr="009322A9" w14:paraId="4C37D1F5" w14:textId="77777777" w:rsidTr="00F8794D">
        <w:tc>
          <w:tcPr>
            <w:tcW w:w="10051" w:type="dxa"/>
            <w:shd w:val="clear" w:color="auto" w:fill="5F5D5E"/>
          </w:tcPr>
          <w:p w14:paraId="12C5E03A" w14:textId="77777777" w:rsidR="00F34F02" w:rsidRPr="009322A9" w:rsidRDefault="00F34F02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t>2. Diagnosis</w:t>
            </w:r>
          </w:p>
        </w:tc>
      </w:tr>
    </w:tbl>
    <w:p w14:paraId="147E8963" w14:textId="77777777" w:rsidR="00CA0BBD" w:rsidRPr="009E679D" w:rsidRDefault="00CA0BBD" w:rsidP="00F8794D">
      <w:pPr>
        <w:tabs>
          <w:tab w:val="left" w:pos="3119"/>
        </w:tabs>
        <w:spacing w:before="28" w:after="57"/>
        <w:ind w:left="3119" w:hanging="3119"/>
        <w:rPr>
          <w:rFonts w:ascii="Arial" w:hAnsi="Arial" w:cs="Arial"/>
          <w:sz w:val="13"/>
          <w:szCs w:val="13"/>
        </w:rPr>
      </w:pPr>
      <w:r w:rsidRPr="009E679D">
        <w:rPr>
          <w:rFonts w:ascii="Arial" w:hAnsi="Arial" w:cs="Arial"/>
          <w:sz w:val="16"/>
          <w:szCs w:val="16"/>
        </w:rPr>
        <w:t>I examined you on</w:t>
      </w:r>
      <w:r w:rsidR="005111B6"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D640F3" w:rsidRPr="009E679D">
        <w:rPr>
          <w:rFonts w:ascii="Arial" w:hAnsi="Arial" w:cs="Arial"/>
        </w:rPr>
        <w:tab/>
      </w:r>
      <w:r w:rsidRPr="009E679D">
        <w:rPr>
          <w:rFonts w:ascii="Arial" w:hAnsi="Arial" w:cs="Arial"/>
          <w:i/>
          <w:sz w:val="13"/>
          <w:szCs w:val="13"/>
        </w:rPr>
        <w:t>If this certificate refers to a period prior to the date of examination, please provide details</w:t>
      </w:r>
      <w:r w:rsidR="005111B6" w:rsidRPr="009E679D">
        <w:rPr>
          <w:rFonts w:ascii="Arial" w:hAnsi="Arial" w:cs="Arial"/>
          <w:i/>
          <w:sz w:val="13"/>
          <w:szCs w:val="13"/>
        </w:rPr>
        <w:t xml:space="preserve"> </w:t>
      </w:r>
      <w:r w:rsidRPr="009E679D">
        <w:rPr>
          <w:rFonts w:ascii="Arial" w:hAnsi="Arial" w:cs="Arial"/>
          <w:i/>
          <w:sz w:val="13"/>
          <w:szCs w:val="13"/>
        </w:rPr>
        <w:t>in Additional Comments (Section 3) below</w:t>
      </w:r>
    </w:p>
    <w:p w14:paraId="55694539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BA22E6">
        <w:rPr>
          <w:rFonts w:ascii="Arial" w:hAnsi="Arial" w:cs="Arial"/>
          <w:b/>
          <w:sz w:val="16"/>
          <w:szCs w:val="16"/>
        </w:rPr>
        <w:t>My Clinical Diagnosis/es</w:t>
      </w:r>
      <w:r w:rsidRPr="009E679D">
        <w:rPr>
          <w:rFonts w:ascii="Arial" w:hAnsi="Arial" w:cs="Arial"/>
          <w:sz w:val="16"/>
          <w:szCs w:val="16"/>
        </w:rPr>
        <w:t xml:space="preserve"> based on my examination of you and other available information is:</w:t>
      </w:r>
    </w:p>
    <w:p w14:paraId="429186A1" w14:textId="77777777" w:rsidR="004D425E" w:rsidRDefault="00E63F8C" w:rsidP="00C02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57"/>
        <w:rPr>
          <w:rFonts w:ascii="Arial" w:eastAsia="MS Gothic" w:hAnsi="Arial" w:cs="Arial"/>
          <w:sz w:val="16"/>
          <w:szCs w:val="16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A55322">
        <w:rPr>
          <w:rFonts w:ascii="Arial" w:eastAsia="MS Gothic" w:hAnsi="Arial" w:cs="Arial"/>
          <w:sz w:val="16"/>
          <w:szCs w:val="16"/>
        </w:rPr>
        <w:t> </w:t>
      </w:r>
      <w:r w:rsidR="00A55322">
        <w:rPr>
          <w:rFonts w:ascii="Arial" w:eastAsia="MS Gothic" w:hAnsi="Arial" w:cs="Arial"/>
          <w:sz w:val="16"/>
          <w:szCs w:val="16"/>
        </w:rPr>
        <w:t> </w:t>
      </w:r>
      <w:r w:rsidR="00A55322">
        <w:rPr>
          <w:rFonts w:ascii="Arial" w:eastAsia="MS Gothic" w:hAnsi="Arial" w:cs="Arial"/>
          <w:sz w:val="16"/>
          <w:szCs w:val="16"/>
        </w:rPr>
        <w:t> </w:t>
      </w:r>
      <w:r w:rsidR="00A55322">
        <w:rPr>
          <w:rFonts w:ascii="Arial" w:eastAsia="MS Gothic" w:hAnsi="Arial" w:cs="Arial"/>
          <w:sz w:val="16"/>
          <w:szCs w:val="16"/>
        </w:rPr>
        <w:t> </w:t>
      </w:r>
      <w:r w:rsidR="00A55322">
        <w:rPr>
          <w:rFonts w:ascii="Arial" w:eastAsia="MS Gothic" w:hAnsi="Arial" w:cs="Arial"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FB169F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B169F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FB169F" w:rsidRPr="00C02CB8">
        <w:rPr>
          <w:rFonts w:ascii="Arial" w:eastAsia="MS Gothic" w:hAnsi="Arial" w:cs="Arial"/>
          <w:sz w:val="16"/>
          <w:szCs w:val="16"/>
        </w:rPr>
      </w:r>
      <w:r w:rsidR="00FB169F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FB169F"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="00FB169F"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="00FB169F"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="00FB169F"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="00FB169F"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="00FB169F" w:rsidRPr="00C02CB8">
        <w:rPr>
          <w:rFonts w:ascii="Arial" w:eastAsia="MS Gothic" w:hAnsi="Arial" w:cs="Arial"/>
          <w:sz w:val="16"/>
          <w:szCs w:val="16"/>
        </w:rPr>
        <w:fldChar w:fldCharType="end"/>
      </w:r>
    </w:p>
    <w:p w14:paraId="63E6B00B" w14:textId="77777777" w:rsidR="00C02CB8" w:rsidRPr="00C02CB8" w:rsidRDefault="00E63F8C" w:rsidP="00C02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57"/>
        <w:rPr>
          <w:rFonts w:ascii="Arial" w:eastAsia="MS Gothic" w:hAnsi="Arial" w:cs="Arial"/>
          <w:sz w:val="16"/>
          <w:szCs w:val="16"/>
          <w:bdr w:val="single" w:sz="4" w:space="0" w:color="auto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</w:p>
    <w:tbl>
      <w:tblPr>
        <w:tblW w:w="0" w:type="auto"/>
        <w:tblInd w:w="108" w:type="dxa"/>
        <w:shd w:val="clear" w:color="auto" w:fill="5F5D5E"/>
        <w:tblLook w:val="04A0" w:firstRow="1" w:lastRow="0" w:firstColumn="1" w:lastColumn="0" w:noHBand="0" w:noVBand="1"/>
      </w:tblPr>
      <w:tblGrid>
        <w:gridCol w:w="3112"/>
        <w:gridCol w:w="6939"/>
      </w:tblGrid>
      <w:tr w:rsidR="004D425E" w:rsidRPr="009322A9" w14:paraId="7E206A1F" w14:textId="77777777" w:rsidTr="00F8794D">
        <w:tc>
          <w:tcPr>
            <w:tcW w:w="3112" w:type="dxa"/>
            <w:shd w:val="clear" w:color="auto" w:fill="5F5D5E"/>
          </w:tcPr>
          <w:p w14:paraId="23FC82DE" w14:textId="77777777" w:rsidR="004D425E" w:rsidRPr="009322A9" w:rsidRDefault="00556932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9B85F3D" wp14:editId="412A924F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3810</wp:posOffset>
                      </wp:positionV>
                      <wp:extent cx="6400800" cy="5471160"/>
                      <wp:effectExtent l="0" t="0" r="19050" b="152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00800" cy="54711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" o:spid="_x0000_s1026" style="position:absolute;margin-left:-7.35pt;margin-top:-.3pt;width:7in;height:4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4D425E" w:rsidRPr="009322A9">
              <w:rPr>
                <w:rFonts w:ascii="Arial" w:hAnsi="Arial" w:cs="Arial"/>
                <w:color w:val="FFFFFF"/>
                <w:sz w:val="20"/>
                <w:szCs w:val="20"/>
              </w:rPr>
              <w:t xml:space="preserve">3. Capacity Assessment </w:t>
            </w:r>
          </w:p>
        </w:tc>
        <w:tc>
          <w:tcPr>
            <w:tcW w:w="6939" w:type="dxa"/>
            <w:shd w:val="clear" w:color="auto" w:fill="5F5D5E"/>
          </w:tcPr>
          <w:p w14:paraId="29355591" w14:textId="77777777" w:rsidR="004D425E" w:rsidRPr="009322A9" w:rsidRDefault="004D425E" w:rsidP="001965EF">
            <w:pPr>
              <w:spacing w:after="57"/>
              <w:rPr>
                <w:rFonts w:ascii="Arial" w:hAnsi="Arial" w:cs="Arial"/>
                <w:i/>
                <w:color w:val="FFFFFF"/>
                <w:sz w:val="15"/>
                <w:szCs w:val="15"/>
              </w:rPr>
            </w:pPr>
            <w:r w:rsidRPr="009322A9">
              <w:rPr>
                <w:rFonts w:ascii="Arial" w:hAnsi="Arial" w:cs="Arial"/>
                <w:i/>
                <w:color w:val="FFFFFF"/>
                <w:sz w:val="15"/>
                <w:szCs w:val="15"/>
              </w:rPr>
              <w:t xml:space="preserve">If capacity is affected further details MUST be provided in this section. </w:t>
            </w:r>
            <w:r w:rsidR="001965EF">
              <w:rPr>
                <w:rFonts w:ascii="Arial" w:hAnsi="Arial" w:cs="Arial"/>
                <w:i/>
                <w:color w:val="FFFFFF"/>
                <w:sz w:val="15"/>
                <w:szCs w:val="15"/>
              </w:rPr>
              <w:br/>
            </w:r>
            <w:r w:rsidRPr="009322A9">
              <w:rPr>
                <w:rFonts w:ascii="Arial" w:hAnsi="Arial" w:cs="Arial"/>
                <w:i/>
                <w:color w:val="FFFFFF"/>
                <w:sz w:val="15"/>
                <w:szCs w:val="15"/>
              </w:rPr>
              <w:t>• Continue to Section 4 if capacity is unaffected</w:t>
            </w:r>
          </w:p>
        </w:tc>
      </w:tr>
    </w:tbl>
    <w:p w14:paraId="3C942E48" w14:textId="77777777" w:rsidR="00CA0BBD" w:rsidRPr="00BA22E6" w:rsidRDefault="00CA0BBD" w:rsidP="00165247">
      <w:pPr>
        <w:spacing w:after="57"/>
        <w:ind w:left="57"/>
        <w:rPr>
          <w:rFonts w:ascii="Arial" w:hAnsi="Arial" w:cs="Arial"/>
          <w:b/>
          <w:sz w:val="16"/>
          <w:szCs w:val="16"/>
        </w:rPr>
      </w:pPr>
      <w:r w:rsidRPr="00BA22E6">
        <w:rPr>
          <w:rFonts w:ascii="Arial" w:hAnsi="Arial" w:cs="Arial"/>
          <w:b/>
          <w:sz w:val="16"/>
          <w:szCs w:val="16"/>
        </w:rPr>
        <w:t>Your work capacity is affected by your injury/condition as follows:</w:t>
      </w:r>
    </w:p>
    <w:p w14:paraId="1BC06649" w14:textId="77777777" w:rsidR="003174FE" w:rsidRPr="009E679D" w:rsidRDefault="003174FE" w:rsidP="003174FE">
      <w:pPr>
        <w:spacing w:after="57"/>
        <w:rPr>
          <w:rFonts w:ascii="Arial" w:hAnsi="Arial" w:cs="Arial"/>
          <w:sz w:val="16"/>
          <w:szCs w:val="16"/>
        </w:rPr>
        <w:sectPr w:rsidR="003174FE" w:rsidRPr="009E679D" w:rsidSect="00F8794D">
          <w:type w:val="continuous"/>
          <w:pgSz w:w="11900" w:h="16840"/>
          <w:pgMar w:top="964" w:right="964" w:bottom="964" w:left="993" w:header="709" w:footer="709" w:gutter="0"/>
          <w:cols w:space="708"/>
          <w:docGrid w:linePitch="360"/>
        </w:sectPr>
      </w:pPr>
    </w:p>
    <w:tbl>
      <w:tblPr>
        <w:tblW w:w="516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873"/>
        <w:gridCol w:w="123"/>
        <w:gridCol w:w="713"/>
        <w:gridCol w:w="276"/>
        <w:gridCol w:w="8"/>
        <w:gridCol w:w="1106"/>
        <w:gridCol w:w="34"/>
        <w:gridCol w:w="143"/>
        <w:gridCol w:w="428"/>
        <w:gridCol w:w="314"/>
        <w:gridCol w:w="142"/>
      </w:tblGrid>
      <w:tr w:rsidR="003174FE" w:rsidRPr="009322A9" w14:paraId="79811B7A" w14:textId="77777777" w:rsidTr="001F27CB">
        <w:trPr>
          <w:trHeight w:val="403"/>
        </w:trPr>
        <w:tc>
          <w:tcPr>
            <w:tcW w:w="1974" w:type="dxa"/>
            <w:gridSpan w:val="2"/>
            <w:tcBorders>
              <w:left w:val="single" w:sz="2" w:space="0" w:color="auto"/>
            </w:tcBorders>
            <w:shd w:val="clear" w:color="auto" w:fill="DDDCDC"/>
            <w:tcMar>
              <w:left w:w="57" w:type="dxa"/>
              <w:right w:w="0" w:type="dxa"/>
            </w:tcMar>
            <w:vAlign w:val="bottom"/>
          </w:tcPr>
          <w:p w14:paraId="3F20C819" w14:textId="77777777" w:rsidR="004D425E" w:rsidRPr="00BA22E6" w:rsidRDefault="001F653D" w:rsidP="00BA22E6">
            <w:pPr>
              <w:spacing w:after="57"/>
              <w:ind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lastRenderedPageBreak/>
              <w:t>Physical Function</w:t>
            </w:r>
          </w:p>
        </w:tc>
        <w:tc>
          <w:tcPr>
            <w:tcW w:w="986" w:type="dxa"/>
            <w:gridSpan w:val="3"/>
            <w:shd w:val="clear" w:color="auto" w:fill="DDDCDC"/>
            <w:tcMar>
              <w:left w:w="0" w:type="dxa"/>
              <w:right w:w="0" w:type="dxa"/>
            </w:tcMar>
            <w:vAlign w:val="bottom"/>
          </w:tcPr>
          <w:p w14:paraId="67A94F28" w14:textId="77777777" w:rsidR="004D425E" w:rsidRPr="00BA22E6" w:rsidRDefault="001F653D" w:rsidP="00BA22E6">
            <w:pPr>
              <w:spacing w:after="57"/>
              <w:ind w:right="142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A22E6">
              <w:rPr>
                <w:rFonts w:ascii="Arial" w:hAnsi="Arial" w:cs="Arial"/>
                <w:b/>
                <w:sz w:val="13"/>
                <w:szCs w:val="13"/>
              </w:rPr>
              <w:t>CAN</w:t>
            </w:r>
          </w:p>
        </w:tc>
        <w:tc>
          <w:tcPr>
            <w:tcW w:w="1269" w:type="dxa"/>
            <w:gridSpan w:val="3"/>
            <w:shd w:val="clear" w:color="auto" w:fill="DDDCDC"/>
            <w:tcMar>
              <w:left w:w="57" w:type="dxa"/>
            </w:tcMar>
            <w:vAlign w:val="bottom"/>
          </w:tcPr>
          <w:p w14:paraId="654E96D5" w14:textId="77777777" w:rsidR="001F653D" w:rsidRPr="00BA22E6" w:rsidRDefault="001F653D" w:rsidP="00BA22E6">
            <w:pPr>
              <w:spacing w:after="40" w:line="140" w:lineRule="exact"/>
              <w:ind w:right="142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A22E6">
              <w:rPr>
                <w:rFonts w:ascii="Arial" w:hAnsi="Arial" w:cs="Arial"/>
                <w:b/>
                <w:sz w:val="13"/>
                <w:szCs w:val="13"/>
              </w:rPr>
              <w:t>WITH</w:t>
            </w:r>
          </w:p>
          <w:p w14:paraId="12FD5966" w14:textId="77777777" w:rsidR="004D425E" w:rsidRPr="00BA22E6" w:rsidRDefault="001F653D" w:rsidP="00BA22E6">
            <w:pPr>
              <w:spacing w:after="40" w:line="140" w:lineRule="exact"/>
              <w:ind w:right="142"/>
              <w:jc w:val="center"/>
              <w:rPr>
                <w:rFonts w:ascii="Arial" w:hAnsi="Arial" w:cs="Arial"/>
                <w:b/>
                <w:spacing w:val="-8"/>
                <w:sz w:val="13"/>
                <w:szCs w:val="13"/>
              </w:rPr>
            </w:pPr>
            <w:r w:rsidRPr="00BA22E6">
              <w:rPr>
                <w:rFonts w:ascii="Arial" w:hAnsi="Arial" w:cs="Arial"/>
                <w:b/>
                <w:spacing w:val="-8"/>
                <w:sz w:val="13"/>
                <w:szCs w:val="13"/>
              </w:rPr>
              <w:t>MODIFICATIONS</w:t>
            </w:r>
          </w:p>
        </w:tc>
        <w:tc>
          <w:tcPr>
            <w:tcW w:w="874" w:type="dxa"/>
            <w:gridSpan w:val="3"/>
            <w:shd w:val="clear" w:color="auto" w:fill="DDDCDC"/>
            <w:tcMar>
              <w:left w:w="57" w:type="dxa"/>
            </w:tcMar>
            <w:vAlign w:val="bottom"/>
          </w:tcPr>
          <w:p w14:paraId="1C5B66BD" w14:textId="77777777" w:rsidR="004D425E" w:rsidRPr="00BA22E6" w:rsidRDefault="001F653D" w:rsidP="00BA22E6">
            <w:pPr>
              <w:spacing w:after="57"/>
              <w:ind w:right="142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A22E6">
              <w:rPr>
                <w:rFonts w:ascii="Arial" w:hAnsi="Arial" w:cs="Arial"/>
                <w:b/>
                <w:sz w:val="13"/>
                <w:szCs w:val="13"/>
              </w:rPr>
              <w:t>CANNOT</w:t>
            </w:r>
          </w:p>
        </w:tc>
      </w:tr>
      <w:tr w:rsidR="001F653D" w:rsidRPr="009322A9" w14:paraId="741CBCA3" w14:textId="77777777" w:rsidTr="001F27CB">
        <w:trPr>
          <w:trHeight w:val="221"/>
        </w:trPr>
        <w:tc>
          <w:tcPr>
            <w:tcW w:w="5103" w:type="dxa"/>
            <w:gridSpan w:val="11"/>
            <w:tcBorders>
              <w:left w:val="single" w:sz="2" w:space="0" w:color="auto"/>
            </w:tcBorders>
            <w:shd w:val="clear" w:color="auto" w:fill="DDDCDC"/>
            <w:tcMar>
              <w:left w:w="57" w:type="dxa"/>
              <w:right w:w="0" w:type="dxa"/>
            </w:tcMar>
          </w:tcPr>
          <w:p w14:paraId="690807B6" w14:textId="77777777" w:rsidR="001F653D" w:rsidRPr="009322A9" w:rsidRDefault="001F653D" w:rsidP="001965EF">
            <w:pPr>
              <w:spacing w:after="57"/>
              <w:ind w:right="142"/>
              <w:jc w:val="both"/>
              <w:rPr>
                <w:rFonts w:ascii="Arial" w:hAnsi="Arial" w:cs="Arial"/>
                <w:i/>
                <w:sz w:val="13"/>
                <w:szCs w:val="15"/>
              </w:rPr>
            </w:pPr>
            <w:r w:rsidRPr="009322A9">
              <w:rPr>
                <w:rFonts w:ascii="Arial" w:hAnsi="Arial" w:cs="Arial"/>
                <w:i/>
                <w:sz w:val="13"/>
                <w:szCs w:val="15"/>
              </w:rPr>
              <w:t>Select applicable</w:t>
            </w:r>
          </w:p>
        </w:tc>
      </w:tr>
      <w:tr w:rsidR="003174FE" w:rsidRPr="009322A9" w14:paraId="15D67439" w14:textId="77777777" w:rsidTr="001F27CB">
        <w:trPr>
          <w:gridAfter w:val="1"/>
          <w:wAfter w:w="140" w:type="dxa"/>
          <w:trHeight w:val="312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D7DAC29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Sit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9424696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6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6E9AA9FA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7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3E77D295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8"/>
          </w:p>
        </w:tc>
      </w:tr>
      <w:tr w:rsidR="003174FE" w:rsidRPr="009322A9" w14:paraId="739A1446" w14:textId="77777777" w:rsidTr="001F27CB">
        <w:trPr>
          <w:gridAfter w:val="1"/>
          <w:wAfter w:w="140" w:type="dxa"/>
          <w:trHeight w:val="60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F357D3B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Stand/Walk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2122810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9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2D97A94F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0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2E46F7B8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1"/>
          </w:p>
        </w:tc>
      </w:tr>
      <w:tr w:rsidR="003174FE" w:rsidRPr="009322A9" w14:paraId="32463F58" w14:textId="77777777" w:rsidTr="001F27CB">
        <w:trPr>
          <w:gridAfter w:val="1"/>
          <w:wAfter w:w="140" w:type="dxa"/>
          <w:trHeight w:val="301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908B7BD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Bend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E7DC6AB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2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1A3B7573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3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761582C2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4"/>
          </w:p>
        </w:tc>
      </w:tr>
      <w:tr w:rsidR="003174FE" w:rsidRPr="009322A9" w14:paraId="048B0C1E" w14:textId="77777777" w:rsidTr="001F27CB">
        <w:trPr>
          <w:gridAfter w:val="1"/>
          <w:wAfter w:w="140" w:type="dxa"/>
          <w:trHeight w:val="312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BF8D7FA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Squat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48276D3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5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3C1550CC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6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18C97B47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7"/>
          </w:p>
        </w:tc>
      </w:tr>
      <w:tr w:rsidR="003174FE" w:rsidRPr="009322A9" w14:paraId="01B9D1AA" w14:textId="77777777" w:rsidTr="001F27CB">
        <w:trPr>
          <w:gridAfter w:val="1"/>
          <w:wAfter w:w="140" w:type="dxa"/>
          <w:trHeight w:val="312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55C8CA6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Kneel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8CAD86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8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71E9B2C3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9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2D7BCED0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0"/>
          </w:p>
        </w:tc>
      </w:tr>
      <w:tr w:rsidR="003174FE" w:rsidRPr="009322A9" w14:paraId="3510B9F5" w14:textId="77777777" w:rsidTr="001F27CB">
        <w:trPr>
          <w:gridAfter w:val="1"/>
          <w:wAfter w:w="140" w:type="dxa"/>
          <w:trHeight w:val="312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0AD20E7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Reach above shoulder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CD415F7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1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0F5B5942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2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3E7BF91E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3"/>
          </w:p>
        </w:tc>
      </w:tr>
      <w:tr w:rsidR="003174FE" w:rsidRPr="009322A9" w14:paraId="7F0239AC" w14:textId="77777777" w:rsidTr="001F27CB">
        <w:trPr>
          <w:gridAfter w:val="1"/>
          <w:wAfter w:w="140" w:type="dxa"/>
          <w:trHeight w:val="301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DBABF79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Use injured arm/hand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0506C22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4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085132C4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5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2E153796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6"/>
          </w:p>
        </w:tc>
      </w:tr>
      <w:tr w:rsidR="003174FE" w:rsidRPr="009322A9" w14:paraId="6D629AEF" w14:textId="77777777" w:rsidTr="001F27CB">
        <w:trPr>
          <w:gridAfter w:val="1"/>
          <w:wAfter w:w="140" w:type="dxa"/>
          <w:trHeight w:val="301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36B86EE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Lift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F240D4A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7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451E8588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8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3EF58E58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9"/>
          </w:p>
        </w:tc>
      </w:tr>
      <w:tr w:rsidR="003174FE" w:rsidRPr="009322A9" w14:paraId="4C53A8D1" w14:textId="77777777" w:rsidTr="001F27CB">
        <w:trPr>
          <w:gridAfter w:val="1"/>
          <w:wAfter w:w="140" w:type="dxa"/>
          <w:trHeight w:val="301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ADEC246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Neck movement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ECFF695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0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1B339569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1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24F7AA79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2"/>
          </w:p>
        </w:tc>
      </w:tr>
      <w:tr w:rsidR="003174FE" w:rsidRPr="009322A9" w14:paraId="23134D10" w14:textId="77777777" w:rsidTr="001F27CB">
        <w:trPr>
          <w:gridAfter w:val="2"/>
          <w:wAfter w:w="451" w:type="dxa"/>
          <w:trHeight w:val="301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08030FE" w14:textId="77777777" w:rsidR="006132C8" w:rsidRPr="009322A9" w:rsidRDefault="006132C8" w:rsidP="00317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0E45CAA" w14:textId="77777777" w:rsidR="003174FE" w:rsidRPr="009322A9" w:rsidRDefault="003174FE" w:rsidP="009322A9">
            <w:pPr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1102" w:type="dxa"/>
            <w:gridSpan w:val="2"/>
            <w:shd w:val="clear" w:color="auto" w:fill="auto"/>
            <w:tcMar>
              <w:left w:w="57" w:type="dxa"/>
            </w:tcMar>
          </w:tcPr>
          <w:p w14:paraId="23C397D0" w14:textId="77777777" w:rsidR="003174FE" w:rsidRPr="009322A9" w:rsidRDefault="003174FE" w:rsidP="009322A9">
            <w:pPr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598" w:type="dxa"/>
            <w:gridSpan w:val="3"/>
            <w:shd w:val="clear" w:color="auto" w:fill="auto"/>
            <w:tcMar>
              <w:left w:w="57" w:type="dxa"/>
            </w:tcMar>
          </w:tcPr>
          <w:p w14:paraId="21A3C6EE" w14:textId="77777777" w:rsidR="003174FE" w:rsidRPr="009322A9" w:rsidRDefault="003174FE" w:rsidP="009322A9">
            <w:pPr>
              <w:jc w:val="center"/>
              <w:rPr>
                <w:rFonts w:ascii="MS Gothic" w:eastAsia="MS Gothic" w:hAnsi="MS Gothic" w:cs="Arial"/>
              </w:rPr>
            </w:pPr>
          </w:p>
        </w:tc>
      </w:tr>
      <w:tr w:rsidR="003174FE" w:rsidRPr="009322A9" w14:paraId="6D3B90AB" w14:textId="77777777" w:rsidTr="001F2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1" w:type="dxa"/>
        </w:trPr>
        <w:tc>
          <w:tcPr>
            <w:tcW w:w="4652" w:type="dxa"/>
            <w:gridSpan w:val="9"/>
            <w:tcBorders>
              <w:bottom w:val="nil"/>
            </w:tcBorders>
            <w:shd w:val="clear" w:color="auto" w:fill="DDDCDC"/>
          </w:tcPr>
          <w:p w14:paraId="368025EC" w14:textId="77777777" w:rsidR="003174FE" w:rsidRPr="009322A9" w:rsidRDefault="003174FE" w:rsidP="00BA22E6">
            <w:pPr>
              <w:spacing w:after="57"/>
              <w:ind w:right="-108"/>
              <w:rPr>
                <w:rFonts w:ascii="Arial" w:hAnsi="Arial" w:cs="Arial"/>
                <w:sz w:val="15"/>
                <w:szCs w:val="15"/>
              </w:rPr>
            </w:pPr>
            <w:r w:rsidRPr="009322A9">
              <w:rPr>
                <w:rFonts w:ascii="Arial" w:hAnsi="Arial" w:cs="Arial"/>
              </w:rPr>
              <w:lastRenderedPageBreak/>
              <w:br w:type="column"/>
            </w:r>
            <w:r w:rsidR="008A38C8" w:rsidRPr="00BA22E6">
              <w:rPr>
                <w:rFonts w:ascii="Arial" w:hAnsi="Arial" w:cs="Arial"/>
                <w:b/>
                <w:sz w:val="16"/>
                <w:szCs w:val="16"/>
              </w:rPr>
              <w:t>Physical Function – Additional C</w:t>
            </w:r>
            <w:r w:rsidRPr="00BA22E6">
              <w:rPr>
                <w:rFonts w:ascii="Arial" w:hAnsi="Arial" w:cs="Arial"/>
                <w:b/>
                <w:sz w:val="16"/>
                <w:szCs w:val="16"/>
              </w:rPr>
              <w:t>omments</w:t>
            </w:r>
            <w:r w:rsidRPr="009322A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9322A9">
              <w:rPr>
                <w:rFonts w:ascii="Arial" w:hAnsi="Arial" w:cs="Arial"/>
                <w:i/>
                <w:sz w:val="13"/>
                <w:szCs w:val="13"/>
              </w:rPr>
              <w:t xml:space="preserve">eg. limits on durations </w:t>
            </w:r>
            <w:r w:rsidRPr="00F8794D">
              <w:rPr>
                <w:rFonts w:ascii="Arial" w:hAnsi="Arial" w:cs="Arial"/>
                <w:i/>
                <w:iCs/>
                <w:spacing w:val="-4"/>
                <w:sz w:val="13"/>
                <w:szCs w:val="13"/>
              </w:rPr>
              <w:t>weight-handling capacity repetitive or sustained postures movements or forces:</w:t>
            </w:r>
          </w:p>
        </w:tc>
      </w:tr>
      <w:tr w:rsidR="003174FE" w:rsidRPr="009322A9" w14:paraId="600F7C3E" w14:textId="77777777" w:rsidTr="001F2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1" w:type="dxa"/>
          <w:trHeight w:val="3079"/>
        </w:trPr>
        <w:tc>
          <w:tcPr>
            <w:tcW w:w="4652" w:type="dxa"/>
            <w:gridSpan w:val="9"/>
            <w:tcBorders>
              <w:top w:val="nil"/>
            </w:tcBorders>
            <w:shd w:val="clear" w:color="auto" w:fill="auto"/>
          </w:tcPr>
          <w:p w14:paraId="458473A2" w14:textId="77777777" w:rsidR="003174FE" w:rsidRDefault="00FB169F" w:rsidP="00BA22E6">
            <w:pPr>
              <w:spacing w:after="57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C22C8D"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22C8D"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22C8D" w:rsidRPr="009322A9">
              <w:rPr>
                <w:rFonts w:ascii="Arial" w:hAnsi="Arial" w:cs="Arial"/>
                <w:sz w:val="16"/>
                <w:szCs w:val="16"/>
              </w:rPr>
            </w:r>
            <w:r w:rsidR="00C22C8D"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554DD5B" w14:textId="77777777" w:rsidR="00C22C8D" w:rsidRDefault="00C22C8D" w:rsidP="00BA22E6">
            <w:pPr>
              <w:spacing w:after="57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14:paraId="23BC94D2" w14:textId="77777777" w:rsidR="00C22C8D" w:rsidRDefault="00C22C8D" w:rsidP="00BA22E6">
            <w:pPr>
              <w:spacing w:after="57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14:paraId="2129EA55" w14:textId="64E52334" w:rsidR="00C22C8D" w:rsidRPr="009322A9" w:rsidRDefault="00C22C8D" w:rsidP="00BA22E6">
            <w:pPr>
              <w:spacing w:after="57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1E4DA9" w14:textId="77777777" w:rsidR="003174FE" w:rsidRPr="009E679D" w:rsidRDefault="003174FE" w:rsidP="0079650A">
      <w:pPr>
        <w:spacing w:after="57"/>
        <w:rPr>
          <w:rFonts w:ascii="Arial" w:hAnsi="Arial" w:cs="Arial"/>
        </w:rPr>
        <w:sectPr w:rsidR="003174FE" w:rsidRPr="009E679D" w:rsidSect="003174FE">
          <w:type w:val="continuous"/>
          <w:pgSz w:w="11900" w:h="16840"/>
          <w:pgMar w:top="964" w:right="964" w:bottom="964" w:left="964" w:header="709" w:footer="709" w:gutter="0"/>
          <w:cols w:num="2" w:space="708"/>
          <w:docGrid w:linePitch="360"/>
        </w:sectPr>
      </w:pPr>
    </w:p>
    <w:tbl>
      <w:tblPr>
        <w:tblW w:w="504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2742"/>
        <w:gridCol w:w="89"/>
        <w:gridCol w:w="1054"/>
        <w:gridCol w:w="51"/>
        <w:gridCol w:w="1093"/>
        <w:gridCol w:w="12"/>
      </w:tblGrid>
      <w:tr w:rsidR="00561E47" w:rsidRPr="009322A9" w14:paraId="7E3945E7" w14:textId="77777777" w:rsidTr="00561E47">
        <w:trPr>
          <w:trHeight w:val="403"/>
        </w:trPr>
        <w:tc>
          <w:tcPr>
            <w:tcW w:w="2831" w:type="dxa"/>
            <w:gridSpan w:val="2"/>
            <w:tcBorders>
              <w:left w:val="single" w:sz="2" w:space="0" w:color="auto"/>
            </w:tcBorders>
            <w:shd w:val="clear" w:color="auto" w:fill="DDDCDC"/>
            <w:tcMar>
              <w:left w:w="57" w:type="dxa"/>
              <w:right w:w="0" w:type="dxa"/>
            </w:tcMar>
            <w:vAlign w:val="bottom"/>
          </w:tcPr>
          <w:p w14:paraId="1E961EE5" w14:textId="77777777" w:rsidR="00561E47" w:rsidRPr="00857081" w:rsidRDefault="00561E47" w:rsidP="00561E47">
            <w:pPr>
              <w:spacing w:after="57"/>
              <w:rPr>
                <w:rFonts w:ascii="Arial" w:hAnsi="Arial" w:cs="Arial"/>
                <w:b/>
                <w:sz w:val="13"/>
                <w:szCs w:val="13"/>
              </w:rPr>
            </w:pPr>
            <w:r w:rsidRPr="00857081">
              <w:rPr>
                <w:rFonts w:ascii="Arial" w:hAnsi="Arial" w:cs="Arial"/>
                <w:b/>
                <w:sz w:val="16"/>
                <w:szCs w:val="16"/>
              </w:rPr>
              <w:lastRenderedPageBreak/>
              <w:t>Mental Health Function</w:t>
            </w:r>
          </w:p>
        </w:tc>
        <w:tc>
          <w:tcPr>
            <w:tcW w:w="1105" w:type="dxa"/>
            <w:gridSpan w:val="2"/>
            <w:shd w:val="clear" w:color="auto" w:fill="DDDCDC"/>
            <w:tcMar>
              <w:left w:w="0" w:type="dxa"/>
              <w:right w:w="0" w:type="dxa"/>
            </w:tcMar>
            <w:vAlign w:val="bottom"/>
          </w:tcPr>
          <w:p w14:paraId="002BEA26" w14:textId="77777777" w:rsidR="00561E47" w:rsidRPr="00857081" w:rsidRDefault="00561E47" w:rsidP="0085708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7081">
              <w:rPr>
                <w:rFonts w:ascii="Arial" w:hAnsi="Arial" w:cs="Arial"/>
                <w:b/>
                <w:sz w:val="13"/>
                <w:szCs w:val="13"/>
              </w:rPr>
              <w:t>NOT</w:t>
            </w:r>
          </w:p>
          <w:p w14:paraId="2FC254B3" w14:textId="77777777" w:rsidR="00561E47" w:rsidRPr="00857081" w:rsidRDefault="00561E47" w:rsidP="0085708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7081">
              <w:rPr>
                <w:rFonts w:ascii="Arial" w:hAnsi="Arial" w:cs="Arial"/>
                <w:b/>
                <w:sz w:val="13"/>
                <w:szCs w:val="13"/>
              </w:rPr>
              <w:t>AFFECTED</w:t>
            </w:r>
          </w:p>
        </w:tc>
        <w:tc>
          <w:tcPr>
            <w:tcW w:w="1105" w:type="dxa"/>
            <w:gridSpan w:val="2"/>
            <w:shd w:val="clear" w:color="auto" w:fill="DDDCDC"/>
            <w:tcMar>
              <w:left w:w="57" w:type="dxa"/>
            </w:tcMar>
            <w:vAlign w:val="bottom"/>
          </w:tcPr>
          <w:p w14:paraId="4D3826E7" w14:textId="77777777" w:rsidR="00561E47" w:rsidRPr="00857081" w:rsidRDefault="00561E47" w:rsidP="0085708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7081">
              <w:rPr>
                <w:rFonts w:ascii="Arial" w:hAnsi="Arial" w:cs="Arial"/>
                <w:b/>
                <w:sz w:val="13"/>
                <w:szCs w:val="13"/>
              </w:rPr>
              <w:t>AFFECTED</w:t>
            </w:r>
          </w:p>
        </w:tc>
      </w:tr>
      <w:tr w:rsidR="00561E47" w:rsidRPr="009322A9" w14:paraId="6B975FF9" w14:textId="77777777" w:rsidTr="00561E47">
        <w:trPr>
          <w:gridAfter w:val="1"/>
          <w:wAfter w:w="12" w:type="dxa"/>
          <w:trHeight w:val="221"/>
        </w:trPr>
        <w:tc>
          <w:tcPr>
            <w:tcW w:w="5029" w:type="dxa"/>
            <w:gridSpan w:val="5"/>
            <w:tcBorders>
              <w:left w:val="single" w:sz="2" w:space="0" w:color="auto"/>
            </w:tcBorders>
            <w:shd w:val="clear" w:color="auto" w:fill="DDDCDC"/>
            <w:tcMar>
              <w:left w:w="57" w:type="dxa"/>
              <w:right w:w="0" w:type="dxa"/>
            </w:tcMar>
          </w:tcPr>
          <w:p w14:paraId="763BB4E3" w14:textId="77777777" w:rsidR="00561E47" w:rsidRPr="009322A9" w:rsidRDefault="00561E47" w:rsidP="001965EF">
            <w:pPr>
              <w:spacing w:after="57"/>
              <w:jc w:val="both"/>
              <w:rPr>
                <w:rFonts w:ascii="Arial" w:hAnsi="Arial" w:cs="Arial"/>
                <w:i/>
                <w:sz w:val="13"/>
                <w:szCs w:val="15"/>
              </w:rPr>
            </w:pPr>
            <w:r w:rsidRPr="009322A9">
              <w:rPr>
                <w:rFonts w:ascii="Arial" w:hAnsi="Arial" w:cs="Arial"/>
                <w:i/>
                <w:sz w:val="13"/>
                <w:szCs w:val="15"/>
              </w:rPr>
              <w:t>Select applicable</w:t>
            </w:r>
          </w:p>
        </w:tc>
      </w:tr>
      <w:tr w:rsidR="00561E47" w:rsidRPr="009322A9" w14:paraId="459EB298" w14:textId="77777777" w:rsidTr="00561E47">
        <w:trPr>
          <w:gridAfter w:val="1"/>
          <w:wAfter w:w="12" w:type="dxa"/>
          <w:trHeight w:val="312"/>
        </w:trPr>
        <w:tc>
          <w:tcPr>
            <w:tcW w:w="2742" w:type="dxa"/>
            <w:tcMar>
              <w:left w:w="57" w:type="dxa"/>
              <w:right w:w="0" w:type="dxa"/>
            </w:tcMar>
            <w:vAlign w:val="center"/>
          </w:tcPr>
          <w:p w14:paraId="2949C8DF" w14:textId="77777777" w:rsidR="00561E47" w:rsidRPr="00857081" w:rsidRDefault="00561E47" w:rsidP="00561E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081">
              <w:rPr>
                <w:rFonts w:ascii="Arial" w:hAnsi="Arial" w:cs="Arial"/>
                <w:b/>
                <w:sz w:val="16"/>
                <w:szCs w:val="16"/>
              </w:rPr>
              <w:t>Attention/Concentration</w:t>
            </w:r>
          </w:p>
        </w:tc>
        <w:bookmarkStart w:id="34" w:name="Check31"/>
        <w:tc>
          <w:tcPr>
            <w:tcW w:w="1143" w:type="dxa"/>
            <w:gridSpan w:val="2"/>
            <w:tcMar>
              <w:left w:w="0" w:type="dxa"/>
              <w:right w:w="0" w:type="dxa"/>
            </w:tcMar>
          </w:tcPr>
          <w:p w14:paraId="0EABDEC4" w14:textId="25B5EC98" w:rsidR="00561E47" w:rsidRPr="009322A9" w:rsidRDefault="00561E47" w:rsidP="00561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4"/>
          </w:p>
        </w:tc>
        <w:bookmarkStart w:id="35" w:name="Check34"/>
        <w:tc>
          <w:tcPr>
            <w:tcW w:w="1144" w:type="dxa"/>
            <w:gridSpan w:val="2"/>
            <w:tcMar>
              <w:left w:w="57" w:type="dxa"/>
            </w:tcMar>
          </w:tcPr>
          <w:p w14:paraId="728DD12D" w14:textId="7910DEE5" w:rsidR="00561E47" w:rsidRPr="009322A9" w:rsidRDefault="00561E47" w:rsidP="00561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5"/>
          </w:p>
        </w:tc>
      </w:tr>
      <w:tr w:rsidR="00561E47" w:rsidRPr="009322A9" w14:paraId="305F7CB3" w14:textId="77777777" w:rsidTr="00561E47">
        <w:trPr>
          <w:gridAfter w:val="1"/>
          <w:wAfter w:w="12" w:type="dxa"/>
          <w:trHeight w:val="60"/>
        </w:trPr>
        <w:tc>
          <w:tcPr>
            <w:tcW w:w="2742" w:type="dxa"/>
            <w:tcMar>
              <w:left w:w="57" w:type="dxa"/>
              <w:right w:w="0" w:type="dxa"/>
            </w:tcMar>
            <w:vAlign w:val="center"/>
          </w:tcPr>
          <w:p w14:paraId="743645CF" w14:textId="77777777" w:rsidR="00561E47" w:rsidRPr="009322A9" w:rsidRDefault="00561E47" w:rsidP="00561E47">
            <w:pPr>
              <w:rPr>
                <w:rFonts w:ascii="Arial" w:hAnsi="Arial" w:cs="Arial"/>
                <w:sz w:val="18"/>
                <w:szCs w:val="18"/>
              </w:rPr>
            </w:pPr>
            <w:r w:rsidRPr="00857081">
              <w:rPr>
                <w:rFonts w:ascii="Arial" w:hAnsi="Arial" w:cs="Arial"/>
                <w:b/>
                <w:sz w:val="16"/>
                <w:szCs w:val="16"/>
              </w:rPr>
              <w:t>Memory</w:t>
            </w:r>
            <w:r w:rsidRPr="00932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7081">
              <w:rPr>
                <w:rFonts w:ascii="Arial" w:hAnsi="Arial" w:cs="Arial"/>
                <w:i/>
                <w:sz w:val="13"/>
                <w:szCs w:val="13"/>
              </w:rPr>
              <w:t>(short and/or long term)</w:t>
            </w:r>
          </w:p>
        </w:tc>
        <w:bookmarkStart w:id="36" w:name="Check32"/>
        <w:tc>
          <w:tcPr>
            <w:tcW w:w="1143" w:type="dxa"/>
            <w:gridSpan w:val="2"/>
            <w:tcMar>
              <w:left w:w="0" w:type="dxa"/>
              <w:right w:w="0" w:type="dxa"/>
            </w:tcMar>
          </w:tcPr>
          <w:p w14:paraId="6121192C" w14:textId="77777777" w:rsidR="00561E47" w:rsidRPr="009322A9" w:rsidRDefault="00561E47" w:rsidP="00561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6"/>
          </w:p>
        </w:tc>
        <w:bookmarkStart w:id="37" w:name="Check35"/>
        <w:tc>
          <w:tcPr>
            <w:tcW w:w="1144" w:type="dxa"/>
            <w:gridSpan w:val="2"/>
            <w:tcMar>
              <w:left w:w="57" w:type="dxa"/>
            </w:tcMar>
          </w:tcPr>
          <w:p w14:paraId="4DCF9A4E" w14:textId="77777777" w:rsidR="00561E47" w:rsidRPr="009322A9" w:rsidRDefault="00561E47" w:rsidP="00561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7"/>
          </w:p>
        </w:tc>
      </w:tr>
      <w:tr w:rsidR="00561E47" w:rsidRPr="009322A9" w14:paraId="0BC4AE06" w14:textId="77777777" w:rsidTr="00561E47">
        <w:trPr>
          <w:gridAfter w:val="1"/>
          <w:wAfter w:w="12" w:type="dxa"/>
          <w:trHeight w:val="301"/>
        </w:trPr>
        <w:tc>
          <w:tcPr>
            <w:tcW w:w="2742" w:type="dxa"/>
            <w:tcMar>
              <w:left w:w="57" w:type="dxa"/>
              <w:right w:w="0" w:type="dxa"/>
            </w:tcMar>
            <w:vAlign w:val="center"/>
          </w:tcPr>
          <w:p w14:paraId="5A3FBB1D" w14:textId="77777777" w:rsidR="00561E47" w:rsidRPr="009322A9" w:rsidRDefault="00561E47" w:rsidP="00561E47">
            <w:pPr>
              <w:rPr>
                <w:rFonts w:ascii="Arial" w:hAnsi="Arial" w:cs="Arial"/>
                <w:sz w:val="18"/>
                <w:szCs w:val="18"/>
              </w:rPr>
            </w:pPr>
            <w:r w:rsidRPr="00857081">
              <w:rPr>
                <w:rFonts w:ascii="Arial" w:hAnsi="Arial" w:cs="Arial"/>
                <w:b/>
                <w:sz w:val="16"/>
                <w:szCs w:val="16"/>
              </w:rPr>
              <w:t>Judgement</w:t>
            </w:r>
            <w:r w:rsidRPr="00932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7081">
              <w:rPr>
                <w:rFonts w:ascii="Arial" w:hAnsi="Arial" w:cs="Arial"/>
                <w:i/>
                <w:sz w:val="13"/>
                <w:szCs w:val="13"/>
              </w:rPr>
              <w:t>(ability to make decisions)</w:t>
            </w:r>
          </w:p>
        </w:tc>
        <w:bookmarkStart w:id="38" w:name="Check33"/>
        <w:tc>
          <w:tcPr>
            <w:tcW w:w="1143" w:type="dxa"/>
            <w:gridSpan w:val="2"/>
            <w:tcMar>
              <w:left w:w="0" w:type="dxa"/>
              <w:right w:w="0" w:type="dxa"/>
            </w:tcMar>
          </w:tcPr>
          <w:p w14:paraId="59FA2A70" w14:textId="77777777" w:rsidR="00561E47" w:rsidRPr="009322A9" w:rsidRDefault="00561E47" w:rsidP="00561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8"/>
          </w:p>
        </w:tc>
        <w:bookmarkStart w:id="39" w:name="Check36"/>
        <w:tc>
          <w:tcPr>
            <w:tcW w:w="1144" w:type="dxa"/>
            <w:gridSpan w:val="2"/>
            <w:tcMar>
              <w:left w:w="57" w:type="dxa"/>
            </w:tcMar>
          </w:tcPr>
          <w:p w14:paraId="6D3B01E5" w14:textId="77777777" w:rsidR="00561E47" w:rsidRPr="009322A9" w:rsidRDefault="00561E47" w:rsidP="00561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62254F">
              <w:rPr>
                <w:rFonts w:ascii="MS Gothic" w:eastAsia="MS Gothic" w:hAnsi="MS Gothic" w:cs="Arial"/>
              </w:rPr>
            </w:r>
            <w:r w:rsidR="0062254F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9"/>
          </w:p>
        </w:tc>
      </w:tr>
    </w:tbl>
    <w:p w14:paraId="1354CB2A" w14:textId="77777777" w:rsidR="00561E47" w:rsidRDefault="00561E47" w:rsidP="00561E47"/>
    <w:p w14:paraId="3702B977" w14:textId="77777777" w:rsidR="00561E47" w:rsidRPr="009E679D" w:rsidRDefault="00561E47" w:rsidP="009A065D">
      <w:pPr>
        <w:spacing w:line="14" w:lineRule="exact"/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561E47" w:rsidRPr="009322A9" w14:paraId="3AA5BDB7" w14:textId="77777777" w:rsidTr="00561E47">
        <w:trPr>
          <w:trHeight w:val="151"/>
        </w:trPr>
        <w:tc>
          <w:tcPr>
            <w:tcW w:w="4678" w:type="dxa"/>
            <w:tcBorders>
              <w:bottom w:val="nil"/>
            </w:tcBorders>
            <w:shd w:val="clear" w:color="auto" w:fill="DDDCDC"/>
          </w:tcPr>
          <w:p w14:paraId="7E91CE56" w14:textId="77777777" w:rsidR="00561E47" w:rsidRPr="009322A9" w:rsidRDefault="00561E47" w:rsidP="00561E47">
            <w:pPr>
              <w:spacing w:after="57"/>
              <w:rPr>
                <w:rFonts w:ascii="Arial" w:hAnsi="Arial" w:cs="Arial"/>
                <w:i/>
                <w:sz w:val="13"/>
                <w:szCs w:val="13"/>
              </w:rPr>
            </w:pPr>
            <w:r w:rsidRPr="009322A9">
              <w:rPr>
                <w:rFonts w:ascii="Arial" w:hAnsi="Arial" w:cs="Arial"/>
              </w:rPr>
              <w:lastRenderedPageBreak/>
              <w:br w:type="column"/>
            </w:r>
            <w:r w:rsidRPr="00561E47">
              <w:rPr>
                <w:rFonts w:ascii="Arial" w:hAnsi="Arial" w:cs="Arial"/>
                <w:b/>
                <w:sz w:val="16"/>
                <w:szCs w:val="16"/>
              </w:rPr>
              <w:t>Mental Health – Additional Comments</w:t>
            </w:r>
            <w:r w:rsidRPr="009322A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9322A9">
              <w:rPr>
                <w:rFonts w:ascii="Arial" w:hAnsi="Arial" w:cs="Arial"/>
                <w:i/>
                <w:sz w:val="13"/>
                <w:szCs w:val="13"/>
              </w:rPr>
              <w:t>eg. effects of mental health symptoms, cognitive function:</w:t>
            </w:r>
          </w:p>
        </w:tc>
      </w:tr>
      <w:bookmarkStart w:id="40" w:name="Text39"/>
      <w:tr w:rsidR="00561E47" w:rsidRPr="009322A9" w14:paraId="5F97E526" w14:textId="77777777" w:rsidTr="00561E47">
        <w:trPr>
          <w:trHeight w:val="1186"/>
        </w:trPr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5942CDB" w14:textId="77777777" w:rsidR="00561E47" w:rsidRDefault="00561E47" w:rsidP="00561E47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="00C22C8D"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22C8D"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22C8D" w:rsidRPr="009322A9">
              <w:rPr>
                <w:rFonts w:ascii="Arial" w:hAnsi="Arial" w:cs="Arial"/>
                <w:sz w:val="16"/>
                <w:szCs w:val="16"/>
              </w:rPr>
            </w:r>
            <w:r w:rsidR="00C22C8D"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089A0BB" w14:textId="77777777" w:rsidR="00C22C8D" w:rsidRDefault="00C22C8D" w:rsidP="00561E47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</w:p>
          <w:p w14:paraId="0AE7F13D" w14:textId="77777777" w:rsidR="00C22C8D" w:rsidRDefault="00C22C8D" w:rsidP="00561E47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</w:p>
          <w:p w14:paraId="036BF4B8" w14:textId="37F7B980" w:rsidR="00C22C8D" w:rsidRPr="009322A9" w:rsidRDefault="00C22C8D" w:rsidP="00561E47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3EC662" w14:textId="77777777" w:rsidR="00561E47" w:rsidRDefault="00561E47" w:rsidP="00561E47">
      <w:pPr>
        <w:spacing w:after="57"/>
        <w:rPr>
          <w:rFonts w:ascii="Arial" w:hAnsi="Arial" w:cs="Arial"/>
          <w:sz w:val="16"/>
          <w:szCs w:val="16"/>
        </w:rPr>
        <w:sectPr w:rsidR="00561E47" w:rsidSect="00561E47">
          <w:type w:val="continuous"/>
          <w:pgSz w:w="11900" w:h="16840"/>
          <w:pgMar w:top="964" w:right="964" w:bottom="964" w:left="964" w:header="709" w:footer="709" w:gutter="0"/>
          <w:cols w:num="2" w:space="708"/>
          <w:docGrid w:linePitch="360"/>
        </w:sectPr>
      </w:pPr>
    </w:p>
    <w:tbl>
      <w:tblPr>
        <w:tblW w:w="505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4"/>
        <w:gridCol w:w="4664"/>
        <w:gridCol w:w="365"/>
        <w:gridCol w:w="12"/>
      </w:tblGrid>
      <w:tr w:rsidR="00561E47" w:rsidRPr="009322A9" w14:paraId="79394135" w14:textId="77777777" w:rsidTr="009A065D">
        <w:trPr>
          <w:gridBefore w:val="1"/>
          <w:wBefore w:w="14" w:type="dxa"/>
          <w:trHeight w:val="144"/>
        </w:trPr>
        <w:tc>
          <w:tcPr>
            <w:tcW w:w="5041" w:type="dxa"/>
            <w:gridSpan w:val="3"/>
            <w:tcBorders>
              <w:left w:val="single" w:sz="2" w:space="0" w:color="auto"/>
            </w:tcBorders>
            <w:shd w:val="clear" w:color="auto" w:fill="DDDCDC"/>
            <w:tcMar>
              <w:left w:w="57" w:type="dxa"/>
              <w:right w:w="0" w:type="dxa"/>
            </w:tcMar>
            <w:vAlign w:val="bottom"/>
          </w:tcPr>
          <w:p w14:paraId="404D86CD" w14:textId="77777777" w:rsidR="00561E47" w:rsidRPr="009322A9" w:rsidRDefault="00561E47" w:rsidP="00561E47">
            <w:pPr>
              <w:spacing w:after="57"/>
              <w:rPr>
                <w:rFonts w:ascii="Arial" w:hAnsi="Arial" w:cs="Arial"/>
                <w:sz w:val="13"/>
                <w:szCs w:val="13"/>
              </w:rPr>
            </w:pPr>
            <w:r w:rsidRPr="00857081">
              <w:rPr>
                <w:rFonts w:ascii="Arial" w:hAnsi="Arial" w:cs="Arial"/>
                <w:b/>
                <w:sz w:val="16"/>
                <w:szCs w:val="16"/>
              </w:rPr>
              <w:lastRenderedPageBreak/>
              <w:t>Other Functional Considerations –</w:t>
            </w:r>
            <w:r w:rsidRPr="009322A9">
              <w:rPr>
                <w:rFonts w:ascii="Arial" w:hAnsi="Arial" w:cs="Arial"/>
                <w:sz w:val="16"/>
                <w:szCs w:val="16"/>
              </w:rPr>
              <w:t xml:space="preserve"> not listed above</w:t>
            </w:r>
          </w:p>
        </w:tc>
      </w:tr>
      <w:bookmarkStart w:id="41" w:name="Text41"/>
      <w:tr w:rsidR="00561E47" w:rsidRPr="009322A9" w14:paraId="5F02D494" w14:textId="77777777" w:rsidTr="009A065D">
        <w:trPr>
          <w:gridBefore w:val="1"/>
          <w:gridAfter w:val="1"/>
          <w:wBefore w:w="14" w:type="dxa"/>
          <w:wAfter w:w="12" w:type="dxa"/>
          <w:trHeight w:val="631"/>
        </w:trPr>
        <w:tc>
          <w:tcPr>
            <w:tcW w:w="5029" w:type="dxa"/>
            <w:gridSpan w:val="2"/>
            <w:tcMar>
              <w:left w:w="57" w:type="dxa"/>
              <w:right w:w="0" w:type="dxa"/>
            </w:tcMar>
          </w:tcPr>
          <w:p w14:paraId="24878D2F" w14:textId="77777777" w:rsidR="00561E47" w:rsidRDefault="00561E47" w:rsidP="00561E47">
            <w:pPr>
              <w:rPr>
                <w:rFonts w:ascii="Arial" w:hAnsi="Arial" w:cs="Arial"/>
                <w:sz w:val="16"/>
                <w:szCs w:val="16"/>
              </w:rPr>
            </w:pP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  <w:p w14:paraId="7F401285" w14:textId="77777777" w:rsidR="00561E47" w:rsidRDefault="00561E47" w:rsidP="00561E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137F56" w14:textId="77777777" w:rsidR="00561E47" w:rsidRDefault="00561E47" w:rsidP="00561E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08EC5E" w14:textId="77777777" w:rsidR="00561E47" w:rsidRDefault="00561E47" w:rsidP="00561E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60C218" w14:textId="77777777" w:rsidR="009A065D" w:rsidRPr="009322A9" w:rsidRDefault="009A065D" w:rsidP="00561E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065D" w:rsidRPr="009322A9" w14:paraId="09727F25" w14:textId="77777777" w:rsidTr="009A065D">
        <w:trPr>
          <w:gridBefore w:val="1"/>
          <w:gridAfter w:val="1"/>
          <w:wBefore w:w="14" w:type="dxa"/>
          <w:wAfter w:w="12" w:type="dxa"/>
          <w:trHeight w:val="164"/>
        </w:trPr>
        <w:tc>
          <w:tcPr>
            <w:tcW w:w="5029" w:type="dxa"/>
            <w:gridSpan w:val="2"/>
            <w:tcMar>
              <w:left w:w="57" w:type="dxa"/>
              <w:right w:w="0" w:type="dxa"/>
            </w:tcMar>
          </w:tcPr>
          <w:p w14:paraId="0AA22502" w14:textId="77777777" w:rsidR="009A065D" w:rsidRPr="009322A9" w:rsidRDefault="009A065D" w:rsidP="009A065D">
            <w:pPr>
              <w:spacing w:line="14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E47" w:rsidRPr="009322A9" w14:paraId="5737C25D" w14:textId="77777777" w:rsidTr="009A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77" w:type="dxa"/>
          <w:trHeight w:val="51"/>
        </w:trPr>
        <w:tc>
          <w:tcPr>
            <w:tcW w:w="4678" w:type="dxa"/>
            <w:gridSpan w:val="2"/>
            <w:tcBorders>
              <w:bottom w:val="nil"/>
            </w:tcBorders>
            <w:shd w:val="clear" w:color="auto" w:fill="DDDCDC"/>
          </w:tcPr>
          <w:p w14:paraId="08845183" w14:textId="77777777" w:rsidR="00561E47" w:rsidRPr="009322A9" w:rsidRDefault="00561E47" w:rsidP="00561E47">
            <w:pPr>
              <w:spacing w:after="57"/>
              <w:rPr>
                <w:rFonts w:ascii="Arial" w:hAnsi="Arial" w:cs="Arial"/>
                <w:i/>
                <w:sz w:val="13"/>
                <w:szCs w:val="13"/>
              </w:rPr>
            </w:pPr>
            <w:r w:rsidRPr="009322A9">
              <w:rPr>
                <w:rFonts w:ascii="Arial" w:hAnsi="Arial" w:cs="Arial"/>
              </w:rPr>
              <w:lastRenderedPageBreak/>
              <w:br w:type="column"/>
            </w:r>
            <w:r w:rsidRPr="00561E47">
              <w:rPr>
                <w:rFonts w:ascii="Arial" w:hAnsi="Arial" w:cs="Arial"/>
                <w:b/>
                <w:sz w:val="16"/>
                <w:szCs w:val="16"/>
              </w:rPr>
              <w:t>Other Functional Consideration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1E47">
              <w:rPr>
                <w:rFonts w:ascii="Arial" w:hAnsi="Arial" w:cs="Arial"/>
                <w:b/>
                <w:sz w:val="16"/>
                <w:szCs w:val="16"/>
              </w:rPr>
              <w:t>– Additional Comments</w:t>
            </w:r>
            <w:r w:rsidRPr="00561E47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 w:rsidRPr="009322A9">
              <w:rPr>
                <w:rFonts w:ascii="Arial" w:hAnsi="Arial" w:cs="Arial"/>
                <w:i/>
                <w:sz w:val="13"/>
                <w:szCs w:val="13"/>
              </w:rPr>
              <w:t>eg. effects of medication</w:t>
            </w:r>
          </w:p>
        </w:tc>
      </w:tr>
      <w:tr w:rsidR="00561E47" w:rsidRPr="009322A9" w14:paraId="53AB20C9" w14:textId="77777777" w:rsidTr="009A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77" w:type="dxa"/>
          <w:trHeight w:val="512"/>
        </w:trPr>
        <w:tc>
          <w:tcPr>
            <w:tcW w:w="4678" w:type="dxa"/>
            <w:gridSpan w:val="2"/>
            <w:tcBorders>
              <w:top w:val="nil"/>
            </w:tcBorders>
          </w:tcPr>
          <w:p w14:paraId="00E37749" w14:textId="3F22E337" w:rsidR="00561E47" w:rsidRDefault="00CF4420" w:rsidP="00561E47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285755" w14:textId="77777777" w:rsidR="00C22C8D" w:rsidRPr="009322A9" w:rsidRDefault="00C22C8D" w:rsidP="00561E47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158EBE" w14:textId="77777777" w:rsidR="009A065D" w:rsidRDefault="009A065D" w:rsidP="009A065D">
      <w:pPr>
        <w:spacing w:line="14" w:lineRule="exact"/>
        <w:rPr>
          <w:rFonts w:ascii="Arial" w:hAnsi="Arial" w:cs="Arial"/>
          <w:b/>
          <w:spacing w:val="-2"/>
          <w:sz w:val="16"/>
          <w:szCs w:val="16"/>
        </w:rPr>
        <w:sectPr w:rsidR="009A065D" w:rsidSect="009A065D">
          <w:type w:val="continuous"/>
          <w:pgSz w:w="11900" w:h="16840"/>
          <w:pgMar w:top="964" w:right="964" w:bottom="964" w:left="964" w:header="709" w:footer="709" w:gutter="0"/>
          <w:cols w:num="2" w:space="708"/>
          <w:docGrid w:linePitch="360"/>
        </w:sect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ED52FF" w:rsidRPr="009322A9" w14:paraId="68A6265E" w14:textId="77777777" w:rsidTr="009A065D">
        <w:tc>
          <w:tcPr>
            <w:tcW w:w="10065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DDCDC"/>
            <w:tcMar>
              <w:left w:w="57" w:type="dxa"/>
            </w:tcMar>
          </w:tcPr>
          <w:p w14:paraId="4111F30E" w14:textId="77777777" w:rsidR="00C60DC8" w:rsidRPr="00BA22E6" w:rsidRDefault="008A38C8" w:rsidP="009322A9">
            <w:pPr>
              <w:spacing w:after="57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pacing w:val="-2"/>
                <w:sz w:val="16"/>
                <w:szCs w:val="16"/>
              </w:rPr>
              <w:lastRenderedPageBreak/>
              <w:t>Work Environment C</w:t>
            </w:r>
            <w:r w:rsidR="00C60DC8" w:rsidRPr="00BA22E6">
              <w:rPr>
                <w:rFonts w:ascii="Arial" w:hAnsi="Arial" w:cs="Arial"/>
                <w:b/>
                <w:spacing w:val="-2"/>
                <w:sz w:val="16"/>
                <w:szCs w:val="16"/>
              </w:rPr>
              <w:t>onsiderations</w:t>
            </w:r>
            <w:r w:rsidR="00C60DC8" w:rsidRPr="00BA22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60DC8" w:rsidRPr="00857081">
              <w:rPr>
                <w:rFonts w:ascii="Arial" w:hAnsi="Arial" w:cs="Arial"/>
                <w:i/>
                <w:spacing w:val="-2"/>
                <w:sz w:val="13"/>
                <w:szCs w:val="13"/>
              </w:rPr>
              <w:t>eg. physical (temperature, noise, space, light) or mental health considerations that affect work capacity</w:t>
            </w:r>
          </w:p>
        </w:tc>
      </w:tr>
      <w:tr w:rsidR="00ED52FF" w:rsidRPr="009322A9" w14:paraId="24250B7F" w14:textId="77777777" w:rsidTr="00857081">
        <w:trPr>
          <w:trHeight w:val="809"/>
        </w:trPr>
        <w:tc>
          <w:tcPr>
            <w:tcW w:w="100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2981667" w14:textId="77777777" w:rsidR="00C60DC8" w:rsidRDefault="00FB169F" w:rsidP="009322A9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="00C22C8D"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C22C8D"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22C8D" w:rsidRPr="009322A9">
              <w:rPr>
                <w:rFonts w:ascii="Arial" w:hAnsi="Arial" w:cs="Arial"/>
                <w:sz w:val="16"/>
                <w:szCs w:val="16"/>
              </w:rPr>
            </w:r>
            <w:r w:rsidR="00C22C8D"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2C8D"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A03A25" w14:textId="77777777" w:rsidR="00C22C8D" w:rsidRDefault="00C22C8D" w:rsidP="009322A9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</w:p>
          <w:p w14:paraId="491ACC86" w14:textId="45492833" w:rsidR="00C22C8D" w:rsidRPr="009322A9" w:rsidRDefault="00C22C8D" w:rsidP="009322A9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2FF" w:rsidRPr="009322A9" w14:paraId="0D9D6AD6" w14:textId="77777777" w:rsidTr="009A065D">
        <w:tblPrEx>
          <w:tblLook w:val="0000" w:firstRow="0" w:lastRow="0" w:firstColumn="0" w:lastColumn="0" w:noHBand="0" w:noVBand="0"/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5F5D5E"/>
          </w:tcPr>
          <w:p w14:paraId="3C36C04F" w14:textId="77777777" w:rsidR="00ED52FF" w:rsidRPr="009322A9" w:rsidRDefault="007510E9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4. Certification</w:t>
            </w:r>
            <w:r w:rsidR="00ED52FF" w:rsidRPr="009322A9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5F5D5E"/>
            <w:vAlign w:val="bottom"/>
          </w:tcPr>
          <w:p w14:paraId="1B7C60E1" w14:textId="5883428A" w:rsidR="00ED52FF" w:rsidRPr="009322A9" w:rsidRDefault="007F01DC" w:rsidP="009322A9">
            <w:pPr>
              <w:spacing w:after="57"/>
              <w:rPr>
                <w:rFonts w:ascii="Arial" w:hAnsi="Arial" w:cs="Arial"/>
                <w:i/>
                <w:color w:val="FFFFFF"/>
                <w:sz w:val="13"/>
                <w:szCs w:val="13"/>
              </w:rPr>
            </w:pPr>
            <w:r w:rsidRPr="007F01DC">
              <w:rPr>
                <w:rFonts w:ascii="Arial" w:hAnsi="Arial" w:cs="Arial"/>
                <w:b/>
                <w:i/>
                <w:color w:val="FFFFFF"/>
                <w:sz w:val="13"/>
                <w:szCs w:val="13"/>
              </w:rPr>
              <w:t xml:space="preserve">Note: </w:t>
            </w:r>
            <w:r w:rsidR="00ED52FF" w:rsidRPr="009322A9">
              <w:rPr>
                <w:rFonts w:ascii="Arial" w:hAnsi="Arial" w:cs="Arial"/>
                <w:i/>
                <w:color w:val="FFFFFF"/>
                <w:sz w:val="13"/>
                <w:szCs w:val="13"/>
              </w:rPr>
              <w:t>Certificate durations for a work-related injury/condition (</w:t>
            </w:r>
            <w:r w:rsidR="00941032">
              <w:rPr>
                <w:rFonts w:ascii="Arial" w:hAnsi="Arial" w:cs="Arial"/>
                <w:i/>
                <w:color w:val="FFFFFF"/>
                <w:sz w:val="13"/>
                <w:szCs w:val="13"/>
              </w:rPr>
              <w:t>WorkSafe</w:t>
            </w:r>
            <w:r w:rsidR="00ED52FF" w:rsidRPr="009322A9">
              <w:rPr>
                <w:rFonts w:ascii="Arial" w:hAnsi="Arial" w:cs="Arial"/>
                <w:i/>
                <w:color w:val="FFFFFF"/>
                <w:sz w:val="13"/>
                <w:szCs w:val="13"/>
              </w:rPr>
              <w:t xml:space="preserve"> claim) unless special reasons apply are up to: </w:t>
            </w:r>
            <w:r w:rsidR="00ED52FF" w:rsidRPr="009322A9">
              <w:rPr>
                <w:rFonts w:ascii="Arial" w:hAnsi="Arial" w:cs="Arial"/>
                <w:i/>
                <w:color w:val="FFFFFF"/>
                <w:sz w:val="13"/>
                <w:szCs w:val="13"/>
              </w:rPr>
              <w:br/>
              <w:t>• 14 days for the first certificate (must be issued by a medical practitioner) • 28 days for a subsequent certificate.</w:t>
            </w:r>
          </w:p>
        </w:tc>
      </w:tr>
    </w:tbl>
    <w:p w14:paraId="6B185813" w14:textId="77777777" w:rsidR="00CA0BBD" w:rsidRPr="007F01DC" w:rsidRDefault="00CA0BBD" w:rsidP="0079650A">
      <w:pPr>
        <w:spacing w:after="57"/>
        <w:rPr>
          <w:rFonts w:ascii="Arial" w:hAnsi="Arial" w:cs="Arial"/>
          <w:b/>
          <w:sz w:val="16"/>
          <w:szCs w:val="16"/>
        </w:rPr>
      </w:pPr>
      <w:r w:rsidRPr="007F01DC">
        <w:rPr>
          <w:rFonts w:ascii="Arial" w:hAnsi="Arial" w:cs="Arial"/>
          <w:b/>
          <w:sz w:val="16"/>
          <w:szCs w:val="16"/>
        </w:rPr>
        <w:t>Taking into account the effects of your injury/condition, as outlined in section 3, you:</w:t>
      </w:r>
    </w:p>
    <w:p w14:paraId="1FF7C3EB" w14:textId="77777777" w:rsidR="00CA0BBD" w:rsidRPr="009E679D" w:rsidRDefault="00FB169F" w:rsidP="0079650A">
      <w:pPr>
        <w:spacing w:after="57"/>
        <w:rPr>
          <w:rFonts w:ascii="Arial" w:hAnsi="Arial" w:cs="Arial"/>
        </w:rPr>
      </w:pPr>
      <w:r w:rsidRPr="009E679D">
        <w:rPr>
          <w:rFonts w:ascii="MS Gothic" w:eastAsia="MS Gothic" w:hAnsi="MS Gothic"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9"/>
      <w:r w:rsidRPr="009E679D">
        <w:rPr>
          <w:rFonts w:ascii="MS Gothic" w:eastAsia="MS Gothic" w:hAnsi="MS Gothic" w:cs="Arial"/>
        </w:rPr>
        <w:instrText xml:space="preserve"> FORMCHECKBOX </w:instrText>
      </w:r>
      <w:r w:rsidR="0062254F">
        <w:rPr>
          <w:rFonts w:ascii="MS Gothic" w:eastAsia="MS Gothic" w:hAnsi="MS Gothic" w:cs="Arial"/>
        </w:rPr>
      </w:r>
      <w:r w:rsidR="0062254F">
        <w:rPr>
          <w:rFonts w:ascii="MS Gothic" w:eastAsia="MS Gothic" w:hAnsi="MS Gothic" w:cs="Arial"/>
        </w:rPr>
        <w:fldChar w:fldCharType="separate"/>
      </w:r>
      <w:r w:rsidRPr="009E679D">
        <w:rPr>
          <w:rFonts w:ascii="MS Gothic" w:eastAsia="MS Gothic" w:hAnsi="MS Gothic" w:cs="Arial"/>
        </w:rPr>
        <w:fldChar w:fldCharType="end"/>
      </w:r>
      <w:bookmarkEnd w:id="43"/>
      <w:r w:rsidR="00CA0BBD" w:rsidRPr="009E679D">
        <w:rPr>
          <w:rFonts w:ascii="Arial" w:hAnsi="Arial" w:cs="Arial"/>
        </w:rPr>
        <w:t xml:space="preserve"> </w:t>
      </w:r>
      <w:r w:rsidR="00CA0BBD" w:rsidRPr="007F01DC">
        <w:rPr>
          <w:rFonts w:ascii="Arial" w:hAnsi="Arial" w:cs="Arial"/>
          <w:b/>
          <w:sz w:val="16"/>
          <w:szCs w:val="16"/>
        </w:rPr>
        <w:t>Have a capacity for pre-injury employment from</w:t>
      </w:r>
      <w:r w:rsidR="00CA0BBD"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p w14:paraId="7F23E150" w14:textId="77777777" w:rsidR="00CA0BBD" w:rsidRPr="009E679D" w:rsidRDefault="00FB169F" w:rsidP="0079650A">
      <w:pPr>
        <w:spacing w:after="57"/>
        <w:rPr>
          <w:rFonts w:ascii="Arial" w:hAnsi="Arial" w:cs="Arial"/>
        </w:rPr>
      </w:pPr>
      <w:r w:rsidRPr="009E679D">
        <w:rPr>
          <w:rFonts w:ascii="MS Gothic" w:eastAsia="MS Gothic" w:hAnsi="MS Gothic"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0"/>
      <w:r w:rsidRPr="009E679D">
        <w:rPr>
          <w:rFonts w:ascii="MS Gothic" w:eastAsia="MS Gothic" w:hAnsi="MS Gothic" w:cs="Arial"/>
        </w:rPr>
        <w:instrText xml:space="preserve"> FORMCHECKBOX </w:instrText>
      </w:r>
      <w:r w:rsidR="0062254F">
        <w:rPr>
          <w:rFonts w:ascii="MS Gothic" w:eastAsia="MS Gothic" w:hAnsi="MS Gothic" w:cs="Arial"/>
        </w:rPr>
      </w:r>
      <w:r w:rsidR="0062254F">
        <w:rPr>
          <w:rFonts w:ascii="MS Gothic" w:eastAsia="MS Gothic" w:hAnsi="MS Gothic" w:cs="Arial"/>
        </w:rPr>
        <w:fldChar w:fldCharType="separate"/>
      </w:r>
      <w:r w:rsidRPr="009E679D">
        <w:rPr>
          <w:rFonts w:ascii="MS Gothic" w:eastAsia="MS Gothic" w:hAnsi="MS Gothic" w:cs="Arial"/>
        </w:rPr>
        <w:fldChar w:fldCharType="end"/>
      </w:r>
      <w:bookmarkEnd w:id="44"/>
      <w:r w:rsidR="00CA0BBD" w:rsidRPr="009E679D">
        <w:rPr>
          <w:rFonts w:ascii="Arial" w:hAnsi="Arial" w:cs="Arial"/>
        </w:rPr>
        <w:t xml:space="preserve"> </w:t>
      </w:r>
      <w:r w:rsidR="00CA0BBD" w:rsidRPr="007F01DC">
        <w:rPr>
          <w:rFonts w:ascii="Arial" w:hAnsi="Arial" w:cs="Arial"/>
          <w:b/>
          <w:sz w:val="16"/>
          <w:szCs w:val="16"/>
        </w:rPr>
        <w:t>Have a capacity for suitable employment from</w:t>
      </w:r>
      <w:r w:rsidR="00CA0BBD"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CD1919" w:rsidRPr="009E679D">
        <w:rPr>
          <w:rFonts w:ascii="Arial" w:hAnsi="Arial" w:cs="Arial"/>
          <w:sz w:val="16"/>
          <w:szCs w:val="16"/>
        </w:rPr>
        <w:t xml:space="preserve"> </w:t>
      </w:r>
      <w:r w:rsidR="00CA0BBD" w:rsidRPr="009E679D">
        <w:rPr>
          <w:rFonts w:ascii="Arial" w:hAnsi="Arial" w:cs="Arial"/>
          <w:sz w:val="16"/>
          <w:szCs w:val="16"/>
        </w:rPr>
        <w:t>to</w:t>
      </w:r>
      <w:r w:rsidR="00CA0BBD"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p w14:paraId="1E87BD30" w14:textId="77777777" w:rsidR="00CA0BBD" w:rsidRPr="009E679D" w:rsidRDefault="00FB169F" w:rsidP="0079650A">
      <w:pPr>
        <w:spacing w:after="57"/>
        <w:rPr>
          <w:rFonts w:ascii="Arial" w:hAnsi="Arial" w:cs="Arial"/>
        </w:rPr>
      </w:pPr>
      <w:r w:rsidRPr="009E679D">
        <w:rPr>
          <w:rFonts w:ascii="MS Gothic" w:eastAsia="MS Gothic" w:hAnsi="MS Gothic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1"/>
      <w:r w:rsidRPr="009E679D">
        <w:rPr>
          <w:rFonts w:ascii="MS Gothic" w:eastAsia="MS Gothic" w:hAnsi="MS Gothic" w:cs="Arial"/>
        </w:rPr>
        <w:instrText xml:space="preserve"> FORMCHECKBOX </w:instrText>
      </w:r>
      <w:r w:rsidR="0062254F">
        <w:rPr>
          <w:rFonts w:ascii="MS Gothic" w:eastAsia="MS Gothic" w:hAnsi="MS Gothic" w:cs="Arial"/>
        </w:rPr>
      </w:r>
      <w:r w:rsidR="0062254F">
        <w:rPr>
          <w:rFonts w:ascii="MS Gothic" w:eastAsia="MS Gothic" w:hAnsi="MS Gothic" w:cs="Arial"/>
        </w:rPr>
        <w:fldChar w:fldCharType="separate"/>
      </w:r>
      <w:r w:rsidRPr="009E679D">
        <w:rPr>
          <w:rFonts w:ascii="MS Gothic" w:eastAsia="MS Gothic" w:hAnsi="MS Gothic" w:cs="Arial"/>
        </w:rPr>
        <w:fldChar w:fldCharType="end"/>
      </w:r>
      <w:bookmarkEnd w:id="45"/>
      <w:r w:rsidR="00CA0BBD" w:rsidRPr="009E679D">
        <w:rPr>
          <w:rFonts w:ascii="Arial" w:hAnsi="Arial" w:cs="Arial"/>
        </w:rPr>
        <w:t xml:space="preserve"> </w:t>
      </w:r>
      <w:r w:rsidR="00CA0BBD" w:rsidRPr="007F01DC">
        <w:rPr>
          <w:rFonts w:ascii="Arial" w:hAnsi="Arial" w:cs="Arial"/>
          <w:b/>
          <w:sz w:val="16"/>
          <w:szCs w:val="16"/>
        </w:rPr>
        <w:t>Have no capacity for employment from</w:t>
      </w:r>
      <w:r w:rsidR="00CA0BBD"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hAnsi="Arial" w:cs="Arial"/>
          <w:sz w:val="16"/>
          <w:szCs w:val="16"/>
        </w:rPr>
        <w:t xml:space="preserve"> </w:t>
      </w:r>
      <w:r w:rsidR="00CA0BBD" w:rsidRPr="009E679D">
        <w:rPr>
          <w:rFonts w:ascii="Arial" w:hAnsi="Arial" w:cs="Arial"/>
          <w:sz w:val="16"/>
          <w:szCs w:val="16"/>
        </w:rPr>
        <w:t>to</w:t>
      </w:r>
      <w:r w:rsidR="00CA0BBD"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p w14:paraId="5871AF7B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7F01DC">
        <w:rPr>
          <w:rFonts w:ascii="Arial" w:hAnsi="Arial" w:cs="Arial"/>
          <w:b/>
          <w:sz w:val="16"/>
          <w:szCs w:val="16"/>
        </w:rPr>
        <w:t>Estimated timeframe to return to work</w:t>
      </w:r>
      <w:r w:rsidRPr="009E679D">
        <w:rPr>
          <w:rFonts w:ascii="Arial" w:hAnsi="Arial" w:cs="Arial"/>
          <w:sz w:val="16"/>
          <w:szCs w:val="16"/>
        </w:rPr>
        <w:t xml:space="preserve"> </w:t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6" w:name="Text43"/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bookmarkEnd w:id="46"/>
      <w:r w:rsidR="00FB169F" w:rsidRPr="009E679D">
        <w:rPr>
          <w:rFonts w:ascii="Arial" w:hAnsi="Arial" w:cs="Arial"/>
        </w:rPr>
        <w:t xml:space="preserve"> </w:t>
      </w:r>
      <w:r w:rsidRPr="009E679D">
        <w:rPr>
          <w:rFonts w:ascii="Arial" w:hAnsi="Arial" w:cs="Arial"/>
          <w:i/>
          <w:sz w:val="16"/>
          <w:szCs w:val="16"/>
        </w:rPr>
        <w:t>days</w:t>
      </w:r>
      <w:r w:rsidRPr="009E679D">
        <w:rPr>
          <w:rFonts w:ascii="Arial" w:hAnsi="Arial" w:cs="Arial"/>
          <w:sz w:val="16"/>
          <w:szCs w:val="16"/>
        </w:rPr>
        <w:t xml:space="preserve"> or </w:t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7" w:name="Text44"/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bookmarkEnd w:id="47"/>
      <w:r w:rsidR="00FB169F" w:rsidRPr="009E679D">
        <w:rPr>
          <w:rFonts w:ascii="Arial" w:hAnsi="Arial" w:cs="Arial"/>
        </w:rPr>
        <w:t xml:space="preserve"> </w:t>
      </w:r>
      <w:r w:rsidRPr="009E679D">
        <w:rPr>
          <w:rFonts w:ascii="Arial" w:hAnsi="Arial" w:cs="Arial"/>
          <w:i/>
          <w:sz w:val="16"/>
          <w:szCs w:val="16"/>
        </w:rPr>
        <w:t>weeks</w:t>
      </w:r>
    </w:p>
    <w:p w14:paraId="1C65E1BF" w14:textId="77777777" w:rsidR="00CA0BBD" w:rsidRPr="009E679D" w:rsidRDefault="00CA0BBD" w:rsidP="0079650A">
      <w:pPr>
        <w:spacing w:after="57"/>
        <w:rPr>
          <w:rFonts w:ascii="Arial" w:hAnsi="Arial" w:cs="Arial"/>
          <w:i/>
          <w:sz w:val="13"/>
          <w:szCs w:val="13"/>
        </w:rPr>
      </w:pPr>
      <w:r w:rsidRPr="009E679D">
        <w:rPr>
          <w:rFonts w:ascii="Arial" w:hAnsi="Arial" w:cs="Arial"/>
          <w:i/>
          <w:sz w:val="13"/>
          <w:szCs w:val="13"/>
        </w:rPr>
        <w:t>An estimated timeframe will assist with planning for a return to safe work</w:t>
      </w:r>
    </w:p>
    <w:tbl>
      <w:tblPr>
        <w:tblW w:w="0" w:type="auto"/>
        <w:tblInd w:w="108" w:type="dxa"/>
        <w:shd w:val="clear" w:color="auto" w:fill="5F5D5E"/>
        <w:tblLook w:val="04A0" w:firstRow="1" w:lastRow="0" w:firstColumn="1" w:lastColumn="0" w:noHBand="0" w:noVBand="1"/>
      </w:tblPr>
      <w:tblGrid>
        <w:gridCol w:w="10080"/>
      </w:tblGrid>
      <w:tr w:rsidR="003E32A4" w:rsidRPr="009322A9" w14:paraId="7CAE2C02" w14:textId="77777777" w:rsidTr="009322A9">
        <w:tc>
          <w:tcPr>
            <w:tcW w:w="10080" w:type="dxa"/>
            <w:shd w:val="clear" w:color="auto" w:fill="5F5D5E"/>
          </w:tcPr>
          <w:p w14:paraId="0B920A9F" w14:textId="77777777" w:rsidR="003E32A4" w:rsidRPr="009322A9" w:rsidRDefault="003E32A4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t>5. Treatment Plan</w:t>
            </w:r>
          </w:p>
        </w:tc>
      </w:tr>
    </w:tbl>
    <w:p w14:paraId="40DB360C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7F01DC">
        <w:rPr>
          <w:rFonts w:ascii="Arial" w:hAnsi="Arial" w:cs="Arial"/>
          <w:b/>
          <w:sz w:val="16"/>
          <w:szCs w:val="16"/>
        </w:rPr>
        <w:t>Your treatment plan</w:t>
      </w:r>
      <w:r w:rsidRPr="009E679D">
        <w:rPr>
          <w:rFonts w:ascii="Arial" w:hAnsi="Arial" w:cs="Arial"/>
          <w:sz w:val="16"/>
          <w:szCs w:val="16"/>
        </w:rPr>
        <w:t xml:space="preserve"> including injury management, strategies to increase capacity for work, address return to work barriers and/or prevent</w:t>
      </w:r>
      <w:r w:rsidR="003E32A4" w:rsidRPr="009E679D">
        <w:rPr>
          <w:rFonts w:ascii="Arial" w:hAnsi="Arial" w:cs="Arial"/>
          <w:sz w:val="16"/>
          <w:szCs w:val="16"/>
        </w:rPr>
        <w:t xml:space="preserve"> </w:t>
      </w:r>
      <w:r w:rsidRPr="009E679D">
        <w:rPr>
          <w:rFonts w:ascii="Arial" w:hAnsi="Arial" w:cs="Arial"/>
          <w:sz w:val="16"/>
          <w:szCs w:val="16"/>
        </w:rPr>
        <w:t>recurrence/aggravation of injury:</w:t>
      </w:r>
    </w:p>
    <w:p w14:paraId="34B544CD" w14:textId="77777777" w:rsidR="003E32A4" w:rsidRPr="009E679D" w:rsidRDefault="00FB169F" w:rsidP="003E3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8" w:name="Text45"/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bookmarkEnd w:id="48"/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</w:p>
    <w:p w14:paraId="291D292B" w14:textId="77777777" w:rsidR="003E32A4" w:rsidRPr="009E679D" w:rsidRDefault="00E63F8C" w:rsidP="003E3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</w:p>
    <w:p w14:paraId="5EC10F0A" w14:textId="77777777" w:rsidR="003E32A4" w:rsidRPr="009E679D" w:rsidRDefault="00E63F8C" w:rsidP="003E3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</w:p>
    <w:p w14:paraId="2F6AEA38" w14:textId="77777777" w:rsidR="003E32A4" w:rsidRPr="009E679D" w:rsidRDefault="00E63F8C" w:rsidP="003E3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</w:p>
    <w:tbl>
      <w:tblPr>
        <w:tblW w:w="0" w:type="auto"/>
        <w:tblInd w:w="108" w:type="dxa"/>
        <w:shd w:val="clear" w:color="auto" w:fill="5F5D5E"/>
        <w:tblLook w:val="04A0" w:firstRow="1" w:lastRow="0" w:firstColumn="1" w:lastColumn="0" w:noHBand="0" w:noVBand="1"/>
      </w:tblPr>
      <w:tblGrid>
        <w:gridCol w:w="10080"/>
      </w:tblGrid>
      <w:tr w:rsidR="003E32A4" w:rsidRPr="009322A9" w14:paraId="581DA378" w14:textId="77777777" w:rsidTr="009322A9">
        <w:tc>
          <w:tcPr>
            <w:tcW w:w="10080" w:type="dxa"/>
            <w:shd w:val="clear" w:color="auto" w:fill="5F5D5E"/>
          </w:tcPr>
          <w:p w14:paraId="33A83C4A" w14:textId="77777777" w:rsidR="003E32A4" w:rsidRPr="009322A9" w:rsidRDefault="003E32A4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t>6. Certifier Declaration</w:t>
            </w:r>
          </w:p>
        </w:tc>
      </w:tr>
    </w:tbl>
    <w:p w14:paraId="04152277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I certify that I have clinically examined this patient. The information and medical opinions I have provided in this certificate are,</w:t>
      </w:r>
      <w:r w:rsidR="003E32A4" w:rsidRPr="009E679D">
        <w:rPr>
          <w:rFonts w:ascii="Arial" w:hAnsi="Arial" w:cs="Arial"/>
          <w:sz w:val="16"/>
          <w:szCs w:val="16"/>
        </w:rPr>
        <w:t xml:space="preserve"> </w:t>
      </w:r>
      <w:r w:rsidRPr="009E679D">
        <w:rPr>
          <w:rFonts w:ascii="Arial" w:hAnsi="Arial" w:cs="Arial"/>
          <w:sz w:val="16"/>
          <w:szCs w:val="16"/>
        </w:rPr>
        <w:t>to the best of my knowledge, true and correct.</w:t>
      </w:r>
    </w:p>
    <w:p w14:paraId="39D7E9FA" w14:textId="77777777" w:rsidR="003E32A4" w:rsidRPr="009E679D" w:rsidRDefault="003E32A4" w:rsidP="0079650A">
      <w:pPr>
        <w:spacing w:after="57"/>
        <w:rPr>
          <w:rFonts w:ascii="Arial" w:hAnsi="Arial" w:cs="Arial"/>
          <w:sz w:val="16"/>
          <w:szCs w:val="16"/>
        </w:rPr>
        <w:sectPr w:rsidR="003E32A4" w:rsidRPr="009E679D" w:rsidSect="0079650A">
          <w:type w:val="continuous"/>
          <w:pgSz w:w="11900" w:h="16840"/>
          <w:pgMar w:top="964" w:right="964" w:bottom="964" w:left="964" w:header="709" w:footer="709" w:gutter="0"/>
          <w:cols w:space="708"/>
          <w:docGrid w:linePitch="360"/>
        </w:sectPr>
      </w:pPr>
    </w:p>
    <w:p w14:paraId="2B37DEE2" w14:textId="77777777" w:rsidR="00CA0BBD" w:rsidRPr="009E679D" w:rsidRDefault="00CA0BBD" w:rsidP="0079650A">
      <w:pPr>
        <w:spacing w:after="57"/>
        <w:rPr>
          <w:rFonts w:ascii="Arial" w:hAnsi="Arial" w:cs="Arial"/>
          <w:i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lastRenderedPageBreak/>
        <w:t xml:space="preserve">Provider name, address and phone no. </w:t>
      </w:r>
      <w:r w:rsidRPr="009E679D">
        <w:rPr>
          <w:rFonts w:ascii="Arial" w:hAnsi="Arial" w:cs="Arial"/>
          <w:i/>
          <w:sz w:val="16"/>
          <w:szCs w:val="16"/>
        </w:rPr>
        <w:t>(or practice stamp)</w:t>
      </w:r>
    </w:p>
    <w:p w14:paraId="196E4D62" w14:textId="77777777" w:rsidR="00D640F3" w:rsidRPr="009E679D" w:rsidRDefault="00FB169F" w:rsidP="00CD19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9" w:name="Text46"/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bookmarkEnd w:id="49"/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</w:p>
    <w:p w14:paraId="379B74CE" w14:textId="77777777" w:rsidR="00D640F3" w:rsidRPr="009E679D" w:rsidRDefault="00E63F8C" w:rsidP="00CD19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</w:p>
    <w:p w14:paraId="61DCD242" w14:textId="77777777" w:rsidR="00D640F3" w:rsidRPr="009E679D" w:rsidRDefault="00E63F8C" w:rsidP="00CD19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</w:p>
    <w:p w14:paraId="6F7B1C7E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 xml:space="preserve">Telephone </w:t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47"/>
            <w:enabled/>
            <w:calcOnExit w:val="0"/>
            <w:textInput>
              <w:type w:val="number"/>
            </w:textInput>
          </w:ffData>
        </w:fldChar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CD1919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47"/>
            <w:enabled/>
            <w:calcOnExit w:val="0"/>
            <w:textInput>
              <w:type w:val="number"/>
            </w:textInput>
          </w:ffData>
        </w:fldChar>
      </w:r>
      <w:bookmarkStart w:id="50" w:name="Text47"/>
      <w:r w:rsidR="00CD1919" w:rsidRPr="00AA106C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CD1919" w:rsidRPr="00AA106C">
        <w:rPr>
          <w:rFonts w:ascii="Arial" w:hAnsi="Arial" w:cs="Arial"/>
          <w:sz w:val="16"/>
          <w:szCs w:val="16"/>
          <w:bdr w:val="single" w:sz="4" w:space="0" w:color="auto"/>
        </w:rPr>
      </w:r>
      <w:r w:rsidR="00CD1919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CD1919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CD1919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CD1919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CD1919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CD1919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CD1919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bookmarkEnd w:id="50"/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47"/>
            <w:enabled/>
            <w:calcOnExit w:val="0"/>
            <w:textInput>
              <w:type w:val="number"/>
            </w:textInput>
          </w:ffData>
        </w:fldChar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p w14:paraId="61010AE7" w14:textId="77777777" w:rsidR="00CA0BBD" w:rsidRPr="009E679D" w:rsidRDefault="005B3C8B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br w:type="column"/>
      </w:r>
      <w:r w:rsidR="00CA0BBD" w:rsidRPr="009E679D">
        <w:rPr>
          <w:rFonts w:ascii="Arial" w:hAnsi="Arial" w:cs="Arial"/>
          <w:sz w:val="16"/>
          <w:szCs w:val="16"/>
        </w:rPr>
        <w:lastRenderedPageBreak/>
        <w:t>Signature of Certifier</w:t>
      </w:r>
    </w:p>
    <w:p w14:paraId="000C26F3" w14:textId="77777777" w:rsidR="003E32A4" w:rsidRPr="009E679D" w:rsidRDefault="00FB169F" w:rsidP="003E3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1" w:name="Text50"/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bookmarkEnd w:id="51"/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</w:p>
    <w:p w14:paraId="6D3EE262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Provider number or hospital name</w:t>
      </w:r>
    </w:p>
    <w:p w14:paraId="207FCCF4" w14:textId="77777777" w:rsidR="00D640F3" w:rsidRPr="009E679D" w:rsidRDefault="00F55860" w:rsidP="003B7B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2" w:name="Text51"/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bookmarkEnd w:id="52"/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  <w:r w:rsidR="00E63F8C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63F8C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E63F8C" w:rsidRPr="009E679D">
        <w:rPr>
          <w:rFonts w:ascii="Arial" w:hAnsi="Arial" w:cs="Arial"/>
          <w:sz w:val="16"/>
          <w:szCs w:val="16"/>
        </w:rPr>
      </w:r>
      <w:r w:rsidR="00E63F8C" w:rsidRPr="009E679D">
        <w:rPr>
          <w:rFonts w:ascii="Arial" w:hAnsi="Arial" w:cs="Arial"/>
          <w:sz w:val="16"/>
          <w:szCs w:val="16"/>
        </w:rPr>
        <w:fldChar w:fldCharType="separate"/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>
        <w:rPr>
          <w:rFonts w:ascii="Arial" w:hAnsi="Arial" w:cs="Arial"/>
          <w:noProof/>
          <w:sz w:val="16"/>
          <w:szCs w:val="16"/>
        </w:rPr>
        <w:t> </w:t>
      </w:r>
      <w:r w:rsidR="00E63F8C" w:rsidRPr="009E679D">
        <w:rPr>
          <w:rFonts w:ascii="Arial" w:hAnsi="Arial" w:cs="Arial"/>
          <w:sz w:val="16"/>
          <w:szCs w:val="16"/>
        </w:rPr>
        <w:fldChar w:fldCharType="end"/>
      </w:r>
    </w:p>
    <w:p w14:paraId="61E67DC9" w14:textId="77777777" w:rsidR="005B3C8B" w:rsidRPr="009E679D" w:rsidRDefault="00CA0BBD" w:rsidP="002D1034">
      <w:pPr>
        <w:spacing w:after="57"/>
        <w:rPr>
          <w:rFonts w:ascii="Arial" w:hAnsi="Arial" w:cs="Arial"/>
          <w:sz w:val="20"/>
          <w:szCs w:val="20"/>
        </w:rPr>
        <w:sectPr w:rsidR="005B3C8B" w:rsidRPr="009E679D" w:rsidSect="005B3C8B">
          <w:type w:val="continuous"/>
          <w:pgSz w:w="11900" w:h="16840"/>
          <w:pgMar w:top="964" w:right="964" w:bottom="964" w:left="964" w:header="709" w:footer="709" w:gutter="0"/>
          <w:cols w:num="2" w:space="276"/>
          <w:docGrid w:linePitch="360"/>
        </w:sectPr>
      </w:pPr>
      <w:r w:rsidRPr="009E679D">
        <w:rPr>
          <w:rFonts w:ascii="Arial" w:hAnsi="Arial" w:cs="Arial"/>
          <w:sz w:val="16"/>
          <w:szCs w:val="16"/>
        </w:rPr>
        <w:t>Date issued</w:t>
      </w:r>
      <w:r w:rsidR="005B3C8B" w:rsidRPr="009E679D">
        <w:rPr>
          <w:rFonts w:ascii="Arial" w:hAnsi="Arial" w:cs="Arial"/>
          <w:sz w:val="16"/>
          <w:szCs w:val="16"/>
        </w:rPr>
        <w:t xml:space="preserve"> </w: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tbl>
      <w:tblPr>
        <w:tblW w:w="0" w:type="auto"/>
        <w:tblInd w:w="108" w:type="dxa"/>
        <w:shd w:val="clear" w:color="auto" w:fill="5F5D5E"/>
        <w:tblLook w:val="04A0" w:firstRow="1" w:lastRow="0" w:firstColumn="1" w:lastColumn="0" w:noHBand="0" w:noVBand="1"/>
      </w:tblPr>
      <w:tblGrid>
        <w:gridCol w:w="10080"/>
      </w:tblGrid>
      <w:tr w:rsidR="003E32A4" w:rsidRPr="009322A9" w14:paraId="29F9F722" w14:textId="77777777" w:rsidTr="009322A9">
        <w:tc>
          <w:tcPr>
            <w:tcW w:w="10080" w:type="dxa"/>
            <w:shd w:val="clear" w:color="auto" w:fill="5F5D5E"/>
          </w:tcPr>
          <w:p w14:paraId="62747D5B" w14:textId="77777777" w:rsidR="003E32A4" w:rsidRPr="009322A9" w:rsidRDefault="003E32A4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7. Worker Declaration – WORKER TO COMPLETE</w:t>
            </w:r>
          </w:p>
        </w:tc>
      </w:tr>
    </w:tbl>
    <w:p w14:paraId="758A9C7B" w14:textId="77777777" w:rsidR="00CA0BBD" w:rsidRPr="009E679D" w:rsidRDefault="00CA0BBD" w:rsidP="0079650A">
      <w:pPr>
        <w:spacing w:after="57"/>
        <w:rPr>
          <w:rFonts w:ascii="Arial" w:hAnsi="Arial" w:cs="Arial"/>
          <w:b/>
          <w:sz w:val="22"/>
          <w:szCs w:val="22"/>
        </w:rPr>
      </w:pPr>
      <w:r w:rsidRPr="009E679D">
        <w:rPr>
          <w:rFonts w:ascii="Arial" w:hAnsi="Arial" w:cs="Arial"/>
          <w:b/>
          <w:sz w:val="22"/>
          <w:szCs w:val="22"/>
        </w:rPr>
        <w:t>MANDATORY unless this is the first certificate or an attendance certificate only</w:t>
      </w:r>
    </w:p>
    <w:p w14:paraId="61A1FF50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 xml:space="preserve">At any time since the last Certificate of </w:t>
      </w:r>
      <w:r w:rsidR="00F8794D">
        <w:rPr>
          <w:rFonts w:ascii="Arial" w:hAnsi="Arial" w:cs="Arial"/>
          <w:sz w:val="16"/>
          <w:szCs w:val="16"/>
        </w:rPr>
        <w:t>C</w:t>
      </w:r>
      <w:r w:rsidRPr="009E679D">
        <w:rPr>
          <w:rFonts w:ascii="Arial" w:hAnsi="Arial" w:cs="Arial"/>
          <w:sz w:val="16"/>
          <w:szCs w:val="16"/>
        </w:rPr>
        <w:t>apacity was provided, have you engaged in:</w:t>
      </w:r>
    </w:p>
    <w:p w14:paraId="1ECC77CE" w14:textId="77777777" w:rsidR="00CA0BBD" w:rsidRPr="009E679D" w:rsidRDefault="00182BA9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 xml:space="preserve">- </w:t>
      </w:r>
      <w:r w:rsidR="00CA0BBD" w:rsidRPr="009E679D">
        <w:rPr>
          <w:rFonts w:ascii="Arial" w:hAnsi="Arial" w:cs="Arial"/>
          <w:sz w:val="16"/>
          <w:szCs w:val="16"/>
        </w:rPr>
        <w:t>voluntary work, or</w:t>
      </w:r>
    </w:p>
    <w:p w14:paraId="251CE837" w14:textId="77777777" w:rsidR="006132C8" w:rsidRDefault="00182BA9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 xml:space="preserve">- </w:t>
      </w:r>
      <w:r w:rsidR="00CA0BBD" w:rsidRPr="009E679D">
        <w:rPr>
          <w:rFonts w:ascii="Arial" w:hAnsi="Arial" w:cs="Arial"/>
          <w:sz w:val="16"/>
          <w:szCs w:val="16"/>
        </w:rPr>
        <w:t>any form of employment or in self-employment for which you have received or been entitled to receive payment in money or otherwise?</w:t>
      </w:r>
    </w:p>
    <w:p w14:paraId="6105394E" w14:textId="77777777" w:rsidR="006132C8" w:rsidRDefault="002D47F2" w:rsidP="0079650A">
      <w:pPr>
        <w:spacing w:after="57"/>
        <w:rPr>
          <w:rFonts w:ascii="Arial" w:hAnsi="Arial" w:cs="Arial"/>
          <w:sz w:val="16"/>
          <w:szCs w:val="16"/>
        </w:rPr>
      </w:pPr>
      <w:r>
        <w:rPr>
          <w:rFonts w:ascii="MS Gothic" w:eastAsia="MS Gothic" w:hAnsi="MS Gothic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FORMCHECKBOX </w:instrText>
      </w:r>
      <w:r w:rsidR="0062254F">
        <w:rPr>
          <w:rFonts w:ascii="MS Gothic" w:eastAsia="MS Gothic" w:hAnsi="MS Gothic" w:cs="Arial"/>
        </w:rPr>
      </w:r>
      <w:r w:rsidR="0062254F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="00A32FDD" w:rsidRPr="009E679D">
        <w:rPr>
          <w:rFonts w:ascii="Arial" w:hAnsi="Arial" w:cs="Arial"/>
        </w:rPr>
        <w:t xml:space="preserve"> </w:t>
      </w:r>
      <w:r w:rsidR="00CA0BBD" w:rsidRPr="009E679D">
        <w:rPr>
          <w:rFonts w:ascii="Arial" w:hAnsi="Arial" w:cs="Arial"/>
          <w:sz w:val="16"/>
          <w:szCs w:val="16"/>
        </w:rPr>
        <w:t>No, I have not</w:t>
      </w:r>
    </w:p>
    <w:p w14:paraId="20744F70" w14:textId="77777777" w:rsidR="00CA0BBD" w:rsidRPr="009E679D" w:rsidRDefault="002D47F2" w:rsidP="0079650A">
      <w:pPr>
        <w:spacing w:after="57"/>
        <w:rPr>
          <w:rFonts w:ascii="Arial" w:hAnsi="Arial" w:cs="Arial"/>
          <w:sz w:val="16"/>
          <w:szCs w:val="16"/>
        </w:rPr>
      </w:pPr>
      <w:r>
        <w:rPr>
          <w:rFonts w:ascii="MS Gothic" w:eastAsia="MS Gothic" w:hAnsi="MS Gothic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FORMCHECKBOX </w:instrText>
      </w:r>
      <w:r w:rsidR="0062254F">
        <w:rPr>
          <w:rFonts w:ascii="MS Gothic" w:eastAsia="MS Gothic" w:hAnsi="MS Gothic" w:cs="Arial"/>
        </w:rPr>
      </w:r>
      <w:r w:rsidR="0062254F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="00A32FDD" w:rsidRPr="009E679D">
        <w:rPr>
          <w:rFonts w:ascii="Arial" w:hAnsi="Arial" w:cs="Arial"/>
        </w:rPr>
        <w:t xml:space="preserve"> </w:t>
      </w:r>
      <w:r w:rsidR="00CA0BBD" w:rsidRPr="009E679D">
        <w:rPr>
          <w:rFonts w:ascii="Arial" w:hAnsi="Arial" w:cs="Arial"/>
          <w:sz w:val="16"/>
          <w:szCs w:val="16"/>
        </w:rPr>
        <w:t>Yes, I have</w:t>
      </w:r>
    </w:p>
    <w:p w14:paraId="291836F5" w14:textId="77777777" w:rsidR="00CA0BBD" w:rsidRPr="007F01DC" w:rsidRDefault="00CA0BBD" w:rsidP="0079650A">
      <w:pPr>
        <w:spacing w:after="57"/>
        <w:rPr>
          <w:rFonts w:ascii="Arial" w:hAnsi="Arial" w:cs="Arial"/>
          <w:i/>
          <w:sz w:val="16"/>
          <w:szCs w:val="16"/>
        </w:rPr>
      </w:pPr>
      <w:r w:rsidRPr="007F01DC">
        <w:rPr>
          <w:rFonts w:ascii="Arial" w:hAnsi="Arial" w:cs="Arial"/>
          <w:i/>
          <w:sz w:val="16"/>
          <w:szCs w:val="16"/>
        </w:rPr>
        <w:t>Please provide details of any voluntary work, employment or self-employment you have engaged in (other than with your pre-injury</w:t>
      </w:r>
      <w:r w:rsidR="00182BA9" w:rsidRPr="007F01DC">
        <w:rPr>
          <w:rFonts w:ascii="Arial" w:hAnsi="Arial" w:cs="Arial"/>
          <w:i/>
          <w:sz w:val="16"/>
          <w:szCs w:val="16"/>
        </w:rPr>
        <w:t xml:space="preserve"> </w:t>
      </w:r>
      <w:r w:rsidRPr="007F01DC">
        <w:rPr>
          <w:rFonts w:ascii="Arial" w:hAnsi="Arial" w:cs="Arial"/>
          <w:i/>
          <w:sz w:val="16"/>
          <w:szCs w:val="16"/>
        </w:rPr>
        <w:t>employer as part of your return to work):</w:t>
      </w:r>
    </w:p>
    <w:p w14:paraId="2101227B" w14:textId="77777777" w:rsidR="00182BA9" w:rsidRPr="009E679D" w:rsidRDefault="00182BA9" w:rsidP="00182B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</w:p>
    <w:p w14:paraId="43949B7B" w14:textId="77777777" w:rsidR="00182BA9" w:rsidRPr="009E679D" w:rsidRDefault="00182BA9" w:rsidP="00182B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</w:p>
    <w:p w14:paraId="371D8C82" w14:textId="77777777" w:rsidR="00182BA9" w:rsidRPr="009E679D" w:rsidRDefault="00182BA9" w:rsidP="00182B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</w:p>
    <w:p w14:paraId="03A4345E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I declare that the details I have given on this certificate are true and correct. I understand that it is an offence under the legislation</w:t>
      </w:r>
      <w:r w:rsidR="00182BA9" w:rsidRPr="009E679D">
        <w:rPr>
          <w:rFonts w:ascii="Arial" w:hAnsi="Arial" w:cs="Arial"/>
          <w:sz w:val="16"/>
          <w:szCs w:val="16"/>
        </w:rPr>
        <w:t xml:space="preserve"> </w:t>
      </w:r>
      <w:r w:rsidRPr="009E679D">
        <w:rPr>
          <w:rFonts w:ascii="Arial" w:hAnsi="Arial" w:cs="Arial"/>
          <w:sz w:val="16"/>
          <w:szCs w:val="16"/>
        </w:rPr>
        <w:t>to provide false or misleading information.</w:t>
      </w:r>
    </w:p>
    <w:p w14:paraId="4D79A528" w14:textId="77777777" w:rsidR="005B3C8B" w:rsidRPr="009E679D" w:rsidRDefault="005B3C8B" w:rsidP="005B3C8B">
      <w:pPr>
        <w:spacing w:after="57"/>
        <w:rPr>
          <w:rFonts w:ascii="Arial" w:hAnsi="Arial" w:cs="Arial"/>
          <w:sz w:val="16"/>
          <w:szCs w:val="16"/>
        </w:rPr>
        <w:sectPr w:rsidR="005B3C8B" w:rsidRPr="009E679D" w:rsidSect="0079650A">
          <w:type w:val="continuous"/>
          <w:pgSz w:w="11900" w:h="16840"/>
          <w:pgMar w:top="964" w:right="964" w:bottom="964" w:left="964" w:header="709" w:footer="709" w:gutter="0"/>
          <w:cols w:space="708"/>
          <w:docGrid w:linePitch="360"/>
        </w:sectPr>
      </w:pPr>
    </w:p>
    <w:tbl>
      <w:tblPr>
        <w:tblW w:w="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3866"/>
        <w:gridCol w:w="661"/>
      </w:tblGrid>
      <w:tr w:rsidR="005B3C8B" w:rsidRPr="009322A9" w14:paraId="0F6338D1" w14:textId="77777777" w:rsidTr="009322A9">
        <w:trPr>
          <w:gridAfter w:val="1"/>
          <w:wAfter w:w="661" w:type="dxa"/>
        </w:trPr>
        <w:tc>
          <w:tcPr>
            <w:tcW w:w="10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C1D369" w14:textId="77777777" w:rsidR="005B3C8B" w:rsidRPr="009322A9" w:rsidRDefault="005B3C8B" w:rsidP="009322A9">
            <w:pPr>
              <w:spacing w:after="57"/>
              <w:rPr>
                <w:rFonts w:ascii="Arial" w:hAnsi="Arial" w:cs="Arial"/>
              </w:rPr>
            </w:pPr>
            <w:r w:rsidRPr="009322A9">
              <w:rPr>
                <w:rFonts w:ascii="Arial" w:hAnsi="Arial" w:cs="Arial"/>
                <w:sz w:val="16"/>
                <w:szCs w:val="16"/>
              </w:rPr>
              <w:lastRenderedPageBreak/>
              <w:t xml:space="preserve">Signature </w:t>
            </w:r>
            <w:r w:rsidRPr="009322A9">
              <w:rPr>
                <w:rFonts w:ascii="Arial" w:hAnsi="Arial" w:cs="Arial"/>
                <w:sz w:val="16"/>
                <w:szCs w:val="16"/>
              </w:rPr>
              <w:br/>
              <w:t>of Worker</w:t>
            </w:r>
            <w:r w:rsidRPr="009322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66" w:type="dxa"/>
            <w:shd w:val="clear" w:color="auto" w:fill="auto"/>
          </w:tcPr>
          <w:p w14:paraId="7CD841DA" w14:textId="77777777" w:rsidR="005B3C8B" w:rsidRPr="009322A9" w:rsidRDefault="005B3C8B" w:rsidP="009322A9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C8B" w:rsidRPr="009322A9" w14:paraId="20228993" w14:textId="77777777" w:rsidTr="0093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trHeight w:val="102"/>
        </w:trPr>
        <w:tc>
          <w:tcPr>
            <w:tcW w:w="661" w:type="dxa"/>
            <w:shd w:val="clear" w:color="auto" w:fill="auto"/>
          </w:tcPr>
          <w:p w14:paraId="6C875DB3" w14:textId="77777777" w:rsidR="005B3C8B" w:rsidRPr="009322A9" w:rsidRDefault="005B3C8B" w:rsidP="009322A9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049575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Date</w:t>
      </w:r>
      <w:r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p w14:paraId="12E6872B" w14:textId="77777777" w:rsidR="005B3C8B" w:rsidRPr="009E679D" w:rsidRDefault="005B3C8B" w:rsidP="0079650A">
      <w:pPr>
        <w:spacing w:after="57"/>
        <w:rPr>
          <w:rFonts w:ascii="Arial" w:hAnsi="Arial" w:cs="Arial"/>
        </w:rPr>
        <w:sectPr w:rsidR="005B3C8B" w:rsidRPr="009E679D" w:rsidSect="005B3C8B">
          <w:type w:val="continuous"/>
          <w:pgSz w:w="11900" w:h="16840"/>
          <w:pgMar w:top="964" w:right="964" w:bottom="964" w:left="964" w:header="709" w:footer="709" w:gutter="0"/>
          <w:cols w:num="2" w:space="708"/>
          <w:docGrid w:linePitch="360"/>
        </w:sectPr>
      </w:pPr>
    </w:p>
    <w:tbl>
      <w:tblPr>
        <w:tblW w:w="0" w:type="auto"/>
        <w:tblInd w:w="108" w:type="dxa"/>
        <w:shd w:val="clear" w:color="auto" w:fill="5F5D5E"/>
        <w:tblLook w:val="04A0" w:firstRow="1" w:lastRow="0" w:firstColumn="1" w:lastColumn="0" w:noHBand="0" w:noVBand="1"/>
      </w:tblPr>
      <w:tblGrid>
        <w:gridCol w:w="10080"/>
      </w:tblGrid>
      <w:tr w:rsidR="005B3C8B" w:rsidRPr="009322A9" w14:paraId="0A78BD65" w14:textId="77777777" w:rsidTr="009322A9">
        <w:tc>
          <w:tcPr>
            <w:tcW w:w="10080" w:type="dxa"/>
            <w:shd w:val="clear" w:color="auto" w:fill="5F5D5E"/>
          </w:tcPr>
          <w:p w14:paraId="30DC320C" w14:textId="77777777" w:rsidR="005B3C8B" w:rsidRPr="009322A9" w:rsidRDefault="005B3C8B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Further Information</w:t>
            </w:r>
          </w:p>
        </w:tc>
      </w:tr>
    </w:tbl>
    <w:p w14:paraId="550686A9" w14:textId="77777777" w:rsidR="005B3C8B" w:rsidRPr="009E679D" w:rsidRDefault="005B3C8B" w:rsidP="0079650A">
      <w:pPr>
        <w:spacing w:after="57"/>
        <w:rPr>
          <w:rFonts w:ascii="Arial" w:hAnsi="Arial" w:cs="Arial"/>
          <w:sz w:val="16"/>
          <w:szCs w:val="16"/>
        </w:rPr>
        <w:sectPr w:rsidR="005B3C8B" w:rsidRPr="009E679D" w:rsidSect="0079650A">
          <w:type w:val="continuous"/>
          <w:pgSz w:w="11900" w:h="16840"/>
          <w:pgMar w:top="964" w:right="964" w:bottom="964" w:left="964" w:header="709" w:footer="709" w:gutter="0"/>
          <w:cols w:space="708"/>
          <w:docGrid w:linePitch="360"/>
        </w:sectPr>
      </w:pPr>
    </w:p>
    <w:p w14:paraId="7668D95B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lastRenderedPageBreak/>
        <w:t>Returning to work</w:t>
      </w:r>
    </w:p>
    <w:p w14:paraId="2F6781B4" w14:textId="77777777" w:rsidR="00CA0BBD" w:rsidRPr="009E679D" w:rsidRDefault="00CA0BBD" w:rsidP="0079650A">
      <w:pPr>
        <w:spacing w:after="57"/>
        <w:rPr>
          <w:rFonts w:ascii="Arial" w:hAnsi="Arial" w:cs="Arial"/>
          <w:sz w:val="13"/>
          <w:szCs w:val="13"/>
        </w:rPr>
      </w:pPr>
      <w:r w:rsidRPr="009E679D">
        <w:rPr>
          <w:rFonts w:ascii="Arial" w:hAnsi="Arial" w:cs="Arial"/>
          <w:sz w:val="13"/>
          <w:szCs w:val="13"/>
        </w:rPr>
        <w:t>If you have a work capacity for suitable employment your employer and case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manager will use the information provided by your certifier on the Certificate of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Capacity to assess suitable options for you to safely stay at or return to work. They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will take into account what you can do safely and any limitations that apply to your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individual circumstances. A capacity for suitable employment could mean working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reduced hours while you recover or working modified or different duties until you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can return to your normal work with your pre-injury employer or another employer.</w:t>
      </w:r>
    </w:p>
    <w:p w14:paraId="30E7A3CB" w14:textId="77777777" w:rsidR="00CA0BBD" w:rsidRPr="009E679D" w:rsidRDefault="005B3C8B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br w:type="column"/>
      </w:r>
      <w:r w:rsidR="00CA0BBD" w:rsidRPr="009E679D">
        <w:rPr>
          <w:rFonts w:ascii="Arial" w:hAnsi="Arial" w:cs="Arial"/>
          <w:sz w:val="16"/>
          <w:szCs w:val="16"/>
        </w:rPr>
        <w:lastRenderedPageBreak/>
        <w:t>Privacy</w:t>
      </w:r>
    </w:p>
    <w:p w14:paraId="41836E93" w14:textId="1BDDBA71" w:rsidR="00CA0BBD" w:rsidRPr="009E679D" w:rsidRDefault="00CA0BBD" w:rsidP="0079650A">
      <w:pPr>
        <w:spacing w:after="57"/>
        <w:rPr>
          <w:rFonts w:ascii="Arial" w:hAnsi="Arial" w:cs="Arial"/>
          <w:sz w:val="13"/>
          <w:szCs w:val="13"/>
        </w:rPr>
      </w:pPr>
      <w:r w:rsidRPr="009E679D">
        <w:rPr>
          <w:rFonts w:ascii="Arial" w:hAnsi="Arial" w:cs="Arial"/>
          <w:sz w:val="13"/>
          <w:szCs w:val="13"/>
        </w:rPr>
        <w:t xml:space="preserve">The TAC and </w:t>
      </w:r>
      <w:r w:rsidR="00941032">
        <w:rPr>
          <w:rFonts w:ascii="Arial" w:hAnsi="Arial" w:cs="Arial"/>
          <w:sz w:val="13"/>
          <w:szCs w:val="13"/>
        </w:rPr>
        <w:t>WorkSafe</w:t>
      </w:r>
      <w:r w:rsidRPr="009E679D">
        <w:rPr>
          <w:rFonts w:ascii="Arial" w:hAnsi="Arial" w:cs="Arial"/>
          <w:sz w:val="13"/>
          <w:szCs w:val="13"/>
        </w:rPr>
        <w:t xml:space="preserve"> (</w:t>
      </w:r>
      <w:r w:rsidR="00941032">
        <w:rPr>
          <w:rFonts w:ascii="Arial" w:hAnsi="Arial" w:cs="Arial"/>
          <w:sz w:val="13"/>
          <w:szCs w:val="13"/>
        </w:rPr>
        <w:t>WorkSafe</w:t>
      </w:r>
      <w:r w:rsidRPr="009E679D">
        <w:rPr>
          <w:rFonts w:ascii="Arial" w:hAnsi="Arial" w:cs="Arial"/>
          <w:sz w:val="13"/>
          <w:szCs w:val="13"/>
        </w:rPr>
        <w:t xml:space="preserve"> Agents and Self-Insurers) will handle your personal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and health information in accordance with their privacy policies and legislation.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 xml:space="preserve">You can access privacy policy information at the TAC and </w:t>
      </w:r>
      <w:r w:rsidR="00941032">
        <w:rPr>
          <w:rFonts w:ascii="Arial" w:hAnsi="Arial" w:cs="Arial"/>
          <w:sz w:val="13"/>
          <w:szCs w:val="13"/>
        </w:rPr>
        <w:t>WorkSafe</w:t>
      </w:r>
      <w:r w:rsidRPr="009E679D">
        <w:rPr>
          <w:rFonts w:ascii="Arial" w:hAnsi="Arial" w:cs="Arial"/>
          <w:sz w:val="13"/>
          <w:szCs w:val="13"/>
        </w:rPr>
        <w:t xml:space="preserve"> websites.</w:t>
      </w:r>
    </w:p>
    <w:p w14:paraId="6A35D059" w14:textId="77777777" w:rsidR="005B3C8B" w:rsidRPr="009E679D" w:rsidRDefault="005B3C8B" w:rsidP="0079650A">
      <w:pPr>
        <w:spacing w:after="57"/>
        <w:rPr>
          <w:rFonts w:ascii="Arial" w:hAnsi="Arial" w:cs="Arial"/>
        </w:rPr>
        <w:sectPr w:rsidR="005B3C8B" w:rsidRPr="009E679D" w:rsidSect="005B3C8B">
          <w:type w:val="continuous"/>
          <w:pgSz w:w="11900" w:h="16840"/>
          <w:pgMar w:top="964" w:right="964" w:bottom="964" w:left="964" w:header="709" w:footer="709" w:gutter="0"/>
          <w:cols w:num="2" w:space="708"/>
          <w:docGrid w:linePitch="360"/>
        </w:sectPr>
      </w:pPr>
    </w:p>
    <w:p w14:paraId="2D86C318" w14:textId="77777777" w:rsidR="00630C90" w:rsidRPr="009E679D" w:rsidRDefault="00630C90" w:rsidP="0079650A">
      <w:pPr>
        <w:spacing w:after="57"/>
        <w:rPr>
          <w:rFonts w:ascii="Arial" w:hAnsi="Arial" w:cs="Arial"/>
        </w:rPr>
      </w:pPr>
    </w:p>
    <w:sectPr w:rsidR="00630C90" w:rsidRPr="009E679D" w:rsidSect="0079650A">
      <w:type w:val="continuous"/>
      <w:pgSz w:w="11900" w:h="16840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4A1E8" w14:textId="77777777" w:rsidR="0062254F" w:rsidRDefault="0062254F" w:rsidP="00EC6741">
      <w:r>
        <w:separator/>
      </w:r>
    </w:p>
  </w:endnote>
  <w:endnote w:type="continuationSeparator" w:id="0">
    <w:p w14:paraId="400A5BC6" w14:textId="77777777" w:rsidR="0062254F" w:rsidRDefault="0062254F" w:rsidP="00E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lCr na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ClCr ESEVEbE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D37E" w14:textId="77777777" w:rsidR="00C17FF2" w:rsidRDefault="00C17FF2" w:rsidP="00EC67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A8441" w14:textId="77777777" w:rsidR="00C17FF2" w:rsidRDefault="00C17FF2" w:rsidP="00EC67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9C0D" w14:textId="77777777" w:rsidR="00C17FF2" w:rsidRPr="00EC6741" w:rsidRDefault="00C17FF2" w:rsidP="00EC674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3"/>
        <w:szCs w:val="13"/>
      </w:rPr>
    </w:pPr>
    <w:r>
      <w:rPr>
        <w:rStyle w:val="PageNumber"/>
        <w:rFonts w:ascii="Arial" w:hAnsi="Arial" w:cs="Arial"/>
        <w:sz w:val="13"/>
        <w:szCs w:val="13"/>
      </w:rPr>
      <w:t xml:space="preserve">Page </w:t>
    </w:r>
    <w:r w:rsidRPr="00EC6741">
      <w:rPr>
        <w:rStyle w:val="PageNumber"/>
        <w:rFonts w:ascii="Arial" w:hAnsi="Arial" w:cs="Arial"/>
        <w:sz w:val="13"/>
        <w:szCs w:val="13"/>
      </w:rPr>
      <w:fldChar w:fldCharType="begin"/>
    </w:r>
    <w:r w:rsidRPr="00EC6741">
      <w:rPr>
        <w:rStyle w:val="PageNumber"/>
        <w:rFonts w:ascii="Arial" w:hAnsi="Arial" w:cs="Arial"/>
        <w:sz w:val="13"/>
        <w:szCs w:val="13"/>
      </w:rPr>
      <w:instrText xml:space="preserve">PAGE  </w:instrText>
    </w:r>
    <w:r w:rsidRPr="00EC6741">
      <w:rPr>
        <w:rStyle w:val="PageNumber"/>
        <w:rFonts w:ascii="Arial" w:hAnsi="Arial" w:cs="Arial"/>
        <w:sz w:val="13"/>
        <w:szCs w:val="13"/>
      </w:rPr>
      <w:fldChar w:fldCharType="separate"/>
    </w:r>
    <w:r w:rsidR="009C043E">
      <w:rPr>
        <w:rStyle w:val="PageNumber"/>
        <w:rFonts w:ascii="Arial" w:hAnsi="Arial" w:cs="Arial"/>
        <w:noProof/>
        <w:sz w:val="13"/>
        <w:szCs w:val="13"/>
      </w:rPr>
      <w:t>1</w:t>
    </w:r>
    <w:r w:rsidRPr="00EC6741">
      <w:rPr>
        <w:rStyle w:val="PageNumber"/>
        <w:rFonts w:ascii="Arial" w:hAnsi="Arial" w:cs="Arial"/>
        <w:sz w:val="13"/>
        <w:szCs w:val="13"/>
      </w:rPr>
      <w:fldChar w:fldCharType="end"/>
    </w:r>
  </w:p>
  <w:p w14:paraId="61BB7BB5" w14:textId="47FEDA6E" w:rsidR="00C17FF2" w:rsidRPr="00EC6741" w:rsidRDefault="00C17FF2" w:rsidP="00EC6741">
    <w:pPr>
      <w:pStyle w:val="Footer"/>
      <w:ind w:right="360"/>
      <w:rPr>
        <w:rFonts w:ascii="Arial" w:hAnsi="Arial" w:cs="Arial"/>
        <w:sz w:val="13"/>
        <w:szCs w:val="13"/>
      </w:rPr>
    </w:pPr>
    <w:r w:rsidRPr="00EC6741">
      <w:rPr>
        <w:rFonts w:ascii="Arial" w:hAnsi="Arial" w:cs="Arial"/>
        <w:sz w:val="13"/>
        <w:szCs w:val="13"/>
      </w:rPr>
      <w:t>FOR844/0</w:t>
    </w:r>
    <w:r w:rsidR="00941032">
      <w:rPr>
        <w:rFonts w:ascii="Arial" w:hAnsi="Arial" w:cs="Arial"/>
        <w:sz w:val="13"/>
        <w:szCs w:val="13"/>
      </w:rPr>
      <w:t>3</w:t>
    </w:r>
    <w:r w:rsidRPr="00EC6741">
      <w:rPr>
        <w:rFonts w:ascii="Arial" w:hAnsi="Arial" w:cs="Arial"/>
        <w:sz w:val="13"/>
        <w:szCs w:val="13"/>
      </w:rPr>
      <w:t>/0</w:t>
    </w:r>
    <w:r w:rsidR="00941032">
      <w:rPr>
        <w:rFonts w:ascii="Arial" w:hAnsi="Arial" w:cs="Arial"/>
        <w:sz w:val="13"/>
        <w:szCs w:val="13"/>
      </w:rPr>
      <w:t>7</w:t>
    </w:r>
    <w:r w:rsidRPr="00EC6741">
      <w:rPr>
        <w:rFonts w:ascii="Arial" w:hAnsi="Arial" w:cs="Arial"/>
        <w:sz w:val="13"/>
        <w:szCs w:val="13"/>
      </w:rPr>
      <w:t>.1</w:t>
    </w:r>
    <w:r w:rsidR="0007623C">
      <w:rPr>
        <w:rFonts w:ascii="Arial" w:hAnsi="Arial" w:cs="Arial"/>
        <w:sz w:val="13"/>
        <w:szCs w:val="13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581AE" w14:textId="77777777" w:rsidR="0062254F" w:rsidRDefault="0062254F" w:rsidP="00EC6741">
      <w:r>
        <w:separator/>
      </w:r>
    </w:p>
  </w:footnote>
  <w:footnote w:type="continuationSeparator" w:id="0">
    <w:p w14:paraId="070A1BF0" w14:textId="77777777" w:rsidR="0062254F" w:rsidRDefault="0062254F" w:rsidP="00EC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325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170657"/>
    <w:multiLevelType w:val="hybridMultilevel"/>
    <w:tmpl w:val="F220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FRD8xhcRnz9T6dz5iv02tbMK4Y=" w:salt="v6+L1AVAt372eCLRnnF2L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90"/>
    <w:rsid w:val="0007623C"/>
    <w:rsid w:val="000813A5"/>
    <w:rsid w:val="00082D6C"/>
    <w:rsid w:val="000B1F5B"/>
    <w:rsid w:val="001224E9"/>
    <w:rsid w:val="00126901"/>
    <w:rsid w:val="00165247"/>
    <w:rsid w:val="0017106F"/>
    <w:rsid w:val="00182BA9"/>
    <w:rsid w:val="001965EF"/>
    <w:rsid w:val="001A72B5"/>
    <w:rsid w:val="001F09C9"/>
    <w:rsid w:val="001F27CB"/>
    <w:rsid w:val="001F653D"/>
    <w:rsid w:val="001F6D5B"/>
    <w:rsid w:val="00210460"/>
    <w:rsid w:val="00230965"/>
    <w:rsid w:val="002817BE"/>
    <w:rsid w:val="002A6BFB"/>
    <w:rsid w:val="002D1034"/>
    <w:rsid w:val="002D47F2"/>
    <w:rsid w:val="003174FE"/>
    <w:rsid w:val="00342AF7"/>
    <w:rsid w:val="003B7B05"/>
    <w:rsid w:val="003E32A4"/>
    <w:rsid w:val="003F1681"/>
    <w:rsid w:val="00413D14"/>
    <w:rsid w:val="00425185"/>
    <w:rsid w:val="00447582"/>
    <w:rsid w:val="00456D32"/>
    <w:rsid w:val="004664FA"/>
    <w:rsid w:val="0048157F"/>
    <w:rsid w:val="0048795F"/>
    <w:rsid w:val="004D425E"/>
    <w:rsid w:val="005016F0"/>
    <w:rsid w:val="005111B6"/>
    <w:rsid w:val="00524745"/>
    <w:rsid w:val="005413B0"/>
    <w:rsid w:val="00556932"/>
    <w:rsid w:val="00561E47"/>
    <w:rsid w:val="00567F4B"/>
    <w:rsid w:val="0057267E"/>
    <w:rsid w:val="005B3C8B"/>
    <w:rsid w:val="005B4CBE"/>
    <w:rsid w:val="005B4DC0"/>
    <w:rsid w:val="005F0DD8"/>
    <w:rsid w:val="005F498E"/>
    <w:rsid w:val="006132C8"/>
    <w:rsid w:val="0062254F"/>
    <w:rsid w:val="00630C90"/>
    <w:rsid w:val="006664A7"/>
    <w:rsid w:val="0067359F"/>
    <w:rsid w:val="006D308C"/>
    <w:rsid w:val="006E65F6"/>
    <w:rsid w:val="006E6A2F"/>
    <w:rsid w:val="006F2A92"/>
    <w:rsid w:val="006F5F3A"/>
    <w:rsid w:val="006F6278"/>
    <w:rsid w:val="007160DF"/>
    <w:rsid w:val="007510E9"/>
    <w:rsid w:val="00777226"/>
    <w:rsid w:val="007867F5"/>
    <w:rsid w:val="0079365C"/>
    <w:rsid w:val="0079650A"/>
    <w:rsid w:val="007B2CA1"/>
    <w:rsid w:val="007F01DC"/>
    <w:rsid w:val="008349A8"/>
    <w:rsid w:val="00857081"/>
    <w:rsid w:val="0086248B"/>
    <w:rsid w:val="008756FB"/>
    <w:rsid w:val="008A38C8"/>
    <w:rsid w:val="008C3532"/>
    <w:rsid w:val="008E6531"/>
    <w:rsid w:val="009322A9"/>
    <w:rsid w:val="00941032"/>
    <w:rsid w:val="009A065D"/>
    <w:rsid w:val="009A54AE"/>
    <w:rsid w:val="009B48E9"/>
    <w:rsid w:val="009C043E"/>
    <w:rsid w:val="009C6B32"/>
    <w:rsid w:val="009D652E"/>
    <w:rsid w:val="009E366C"/>
    <w:rsid w:val="009E679D"/>
    <w:rsid w:val="00A1684E"/>
    <w:rsid w:val="00A32FDD"/>
    <w:rsid w:val="00A55322"/>
    <w:rsid w:val="00A97B5B"/>
    <w:rsid w:val="00AA106C"/>
    <w:rsid w:val="00AC72BB"/>
    <w:rsid w:val="00B17CA4"/>
    <w:rsid w:val="00B55C2F"/>
    <w:rsid w:val="00B62538"/>
    <w:rsid w:val="00B70FA3"/>
    <w:rsid w:val="00BA22E6"/>
    <w:rsid w:val="00C01A60"/>
    <w:rsid w:val="00C02CB8"/>
    <w:rsid w:val="00C17FF2"/>
    <w:rsid w:val="00C20202"/>
    <w:rsid w:val="00C22C8D"/>
    <w:rsid w:val="00C44BCB"/>
    <w:rsid w:val="00C557AB"/>
    <w:rsid w:val="00C60DC8"/>
    <w:rsid w:val="00C65A7E"/>
    <w:rsid w:val="00CA0BBD"/>
    <w:rsid w:val="00CB321B"/>
    <w:rsid w:val="00CD1919"/>
    <w:rsid w:val="00CF4420"/>
    <w:rsid w:val="00D640F3"/>
    <w:rsid w:val="00D74504"/>
    <w:rsid w:val="00DA2409"/>
    <w:rsid w:val="00DD7598"/>
    <w:rsid w:val="00DE4F11"/>
    <w:rsid w:val="00DF5902"/>
    <w:rsid w:val="00E002B4"/>
    <w:rsid w:val="00E02D3F"/>
    <w:rsid w:val="00E072AC"/>
    <w:rsid w:val="00E2646E"/>
    <w:rsid w:val="00E30B74"/>
    <w:rsid w:val="00E34D8C"/>
    <w:rsid w:val="00E55EA6"/>
    <w:rsid w:val="00E63F8C"/>
    <w:rsid w:val="00E74C01"/>
    <w:rsid w:val="00E96F86"/>
    <w:rsid w:val="00EC6741"/>
    <w:rsid w:val="00ED2BC9"/>
    <w:rsid w:val="00ED52FF"/>
    <w:rsid w:val="00EE0582"/>
    <w:rsid w:val="00F34F02"/>
    <w:rsid w:val="00F55860"/>
    <w:rsid w:val="00F8794D"/>
    <w:rsid w:val="00F90D40"/>
    <w:rsid w:val="00F90FA0"/>
    <w:rsid w:val="00FA5304"/>
    <w:rsid w:val="00FB169F"/>
    <w:rsid w:val="00FB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9E1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ulletSmaller">
    <w:name w:val="4b. Bullet_Smaller"/>
    <w:basedOn w:val="Normal"/>
    <w:uiPriority w:val="99"/>
    <w:rsid w:val="00630C90"/>
    <w:pPr>
      <w:widowControl w:val="0"/>
      <w:suppressAutoHyphens/>
      <w:autoSpaceDE w:val="0"/>
      <w:autoSpaceDN w:val="0"/>
      <w:adjustRightInd w:val="0"/>
      <w:spacing w:after="57" w:line="150" w:lineRule="atLeast"/>
      <w:ind w:left="113" w:hanging="113"/>
      <w:textAlignment w:val="center"/>
    </w:pPr>
    <w:rPr>
      <w:rFonts w:ascii="Gotham-Book" w:hAnsi="Gotham-Book" w:cs="Gotham-Book"/>
      <w:color w:val="000000"/>
      <w:w w:val="90"/>
      <w:sz w:val="13"/>
      <w:szCs w:val="13"/>
      <w:lang w:val="en-GB"/>
    </w:rPr>
  </w:style>
  <w:style w:type="character" w:customStyle="1" w:styleId="Medium">
    <w:name w:val="Medium"/>
    <w:uiPriority w:val="99"/>
    <w:rsid w:val="00630C90"/>
    <w:rPr>
      <w:rFonts w:ascii="GothamMedium" w:hAnsi="GothamMedium" w:cs="GothamMedium"/>
    </w:rPr>
  </w:style>
  <w:style w:type="paragraph" w:customStyle="1" w:styleId="MediumList2-Accent41">
    <w:name w:val="Medium List 2 - Accent 41"/>
    <w:basedOn w:val="Normal"/>
    <w:uiPriority w:val="34"/>
    <w:qFormat/>
    <w:rsid w:val="008C3532"/>
    <w:pPr>
      <w:ind w:left="720"/>
      <w:contextualSpacing/>
    </w:pPr>
  </w:style>
  <w:style w:type="table" w:styleId="TableGrid">
    <w:name w:val="Table Grid"/>
    <w:basedOn w:val="TableNormal"/>
    <w:uiPriority w:val="59"/>
    <w:rsid w:val="00E9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7A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57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741"/>
  </w:style>
  <w:style w:type="paragraph" w:styleId="Footer">
    <w:name w:val="footer"/>
    <w:basedOn w:val="Normal"/>
    <w:link w:val="FooterChar"/>
    <w:uiPriority w:val="99"/>
    <w:unhideWhenUsed/>
    <w:rsid w:val="00EC6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741"/>
  </w:style>
  <w:style w:type="character" w:styleId="PageNumber">
    <w:name w:val="page number"/>
    <w:basedOn w:val="DefaultParagraphFont"/>
    <w:uiPriority w:val="99"/>
    <w:semiHidden/>
    <w:unhideWhenUsed/>
    <w:rsid w:val="00EC6741"/>
  </w:style>
  <w:style w:type="paragraph" w:styleId="DocumentMap">
    <w:name w:val="Document Map"/>
    <w:basedOn w:val="Normal"/>
    <w:link w:val="DocumentMapChar"/>
    <w:uiPriority w:val="99"/>
    <w:semiHidden/>
    <w:unhideWhenUsed/>
    <w:rsid w:val="00F90D4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90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ulletSmaller">
    <w:name w:val="4b. Bullet_Smaller"/>
    <w:basedOn w:val="Normal"/>
    <w:uiPriority w:val="99"/>
    <w:rsid w:val="00630C90"/>
    <w:pPr>
      <w:widowControl w:val="0"/>
      <w:suppressAutoHyphens/>
      <w:autoSpaceDE w:val="0"/>
      <w:autoSpaceDN w:val="0"/>
      <w:adjustRightInd w:val="0"/>
      <w:spacing w:after="57" w:line="150" w:lineRule="atLeast"/>
      <w:ind w:left="113" w:hanging="113"/>
      <w:textAlignment w:val="center"/>
    </w:pPr>
    <w:rPr>
      <w:rFonts w:ascii="Gotham-Book" w:hAnsi="Gotham-Book" w:cs="Gotham-Book"/>
      <w:color w:val="000000"/>
      <w:w w:val="90"/>
      <w:sz w:val="13"/>
      <w:szCs w:val="13"/>
      <w:lang w:val="en-GB"/>
    </w:rPr>
  </w:style>
  <w:style w:type="character" w:customStyle="1" w:styleId="Medium">
    <w:name w:val="Medium"/>
    <w:uiPriority w:val="99"/>
    <w:rsid w:val="00630C90"/>
    <w:rPr>
      <w:rFonts w:ascii="GothamMedium" w:hAnsi="GothamMedium" w:cs="GothamMedium"/>
    </w:rPr>
  </w:style>
  <w:style w:type="paragraph" w:customStyle="1" w:styleId="MediumList2-Accent41">
    <w:name w:val="Medium List 2 - Accent 41"/>
    <w:basedOn w:val="Normal"/>
    <w:uiPriority w:val="34"/>
    <w:qFormat/>
    <w:rsid w:val="008C3532"/>
    <w:pPr>
      <w:ind w:left="720"/>
      <w:contextualSpacing/>
    </w:pPr>
  </w:style>
  <w:style w:type="table" w:styleId="TableGrid">
    <w:name w:val="Table Grid"/>
    <w:basedOn w:val="TableNormal"/>
    <w:uiPriority w:val="59"/>
    <w:rsid w:val="00E9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7A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57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741"/>
  </w:style>
  <w:style w:type="paragraph" w:styleId="Footer">
    <w:name w:val="footer"/>
    <w:basedOn w:val="Normal"/>
    <w:link w:val="FooterChar"/>
    <w:uiPriority w:val="99"/>
    <w:unhideWhenUsed/>
    <w:rsid w:val="00EC6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741"/>
  </w:style>
  <w:style w:type="character" w:styleId="PageNumber">
    <w:name w:val="page number"/>
    <w:basedOn w:val="DefaultParagraphFont"/>
    <w:uiPriority w:val="99"/>
    <w:semiHidden/>
    <w:unhideWhenUsed/>
    <w:rsid w:val="00EC6741"/>
  </w:style>
  <w:style w:type="paragraph" w:styleId="DocumentMap">
    <w:name w:val="Document Map"/>
    <w:basedOn w:val="Normal"/>
    <w:link w:val="DocumentMapChar"/>
    <w:uiPriority w:val="99"/>
    <w:semiHidden/>
    <w:unhideWhenUsed/>
    <w:rsid w:val="00F90D4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90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Nudlz:%20Files%20In%20Progress:299334:TAC%20WorkSaf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BA992-B3E8-4B9A-872D-BBF0217A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 and WorkSafe</Company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ouvray</dc:creator>
  <cp:lastModifiedBy>Julie Sutherland</cp:lastModifiedBy>
  <cp:revision>2</cp:revision>
  <cp:lastPrinted>2014-05-27T06:22:00Z</cp:lastPrinted>
  <dcterms:created xsi:type="dcterms:W3CDTF">2015-10-30T03:19:00Z</dcterms:created>
  <dcterms:modified xsi:type="dcterms:W3CDTF">2015-10-30T03:19:00Z</dcterms:modified>
</cp:coreProperties>
</file>